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80" w14:textId="77777777" w:rsidR="0059725E" w:rsidRDefault="0059725E" w:rsidP="00345ACF">
      <w:pPr>
        <w:jc w:val="center"/>
        <w:rPr>
          <w:b/>
        </w:rPr>
      </w:pPr>
    </w:p>
    <w:p w14:paraId="3E493218" w14:textId="067AF244" w:rsidR="00A64DDF" w:rsidRDefault="003D599C" w:rsidP="00345ACF">
      <w:pPr>
        <w:jc w:val="center"/>
        <w:rPr>
          <w:b/>
        </w:rPr>
      </w:pPr>
      <w:r>
        <w:rPr>
          <w:b/>
        </w:rPr>
        <w:t xml:space="preserve"> </w:t>
      </w:r>
    </w:p>
    <w:p w14:paraId="3FE810F1" w14:textId="7574BCBF" w:rsidR="00FB2FFD" w:rsidRDefault="00373CA4" w:rsidP="00345ACF">
      <w:pPr>
        <w:jc w:val="center"/>
        <w:rPr>
          <w:b/>
        </w:rPr>
      </w:pPr>
      <w:r>
        <w:rPr>
          <w:b/>
        </w:rPr>
        <w:t xml:space="preserve">AMENDED </w:t>
      </w:r>
      <w:r w:rsidR="0008353D" w:rsidRPr="00345ACF">
        <w:rPr>
          <w:b/>
        </w:rPr>
        <w:t xml:space="preserve">VILLAGE BOARD </w:t>
      </w:r>
      <w:r w:rsidR="000F52EC">
        <w:rPr>
          <w:b/>
        </w:rPr>
        <w:t>AGENDA</w:t>
      </w:r>
    </w:p>
    <w:p w14:paraId="44DECEBC" w14:textId="28613493" w:rsidR="0008353D" w:rsidRPr="00345ACF" w:rsidRDefault="009C224E" w:rsidP="00DD6D0E">
      <w:pPr>
        <w:jc w:val="center"/>
        <w:rPr>
          <w:b/>
        </w:rPr>
      </w:pPr>
      <w:r>
        <w:rPr>
          <w:b/>
        </w:rPr>
        <w:t>MONDA</w:t>
      </w:r>
      <w:r w:rsidR="0008353D" w:rsidRPr="00345ACF">
        <w:rPr>
          <w:b/>
        </w:rPr>
        <w:t>Y,</w:t>
      </w:r>
      <w:r w:rsidR="00D12603">
        <w:rPr>
          <w:b/>
        </w:rPr>
        <w:t xml:space="preserve"> </w:t>
      </w:r>
      <w:r w:rsidR="005A721B">
        <w:rPr>
          <w:b/>
        </w:rPr>
        <w:t>AUGUST 9</w:t>
      </w:r>
      <w:r w:rsidR="009F2C29">
        <w:rPr>
          <w:b/>
        </w:rPr>
        <w:t>, 2021</w:t>
      </w:r>
    </w:p>
    <w:p w14:paraId="32ADCC54" w14:textId="77777777" w:rsidR="0008353D" w:rsidRPr="00345ACF" w:rsidRDefault="009265B3" w:rsidP="00345ACF">
      <w:pPr>
        <w:jc w:val="center"/>
        <w:rPr>
          <w:b/>
        </w:rPr>
      </w:pPr>
      <w:r>
        <w:rPr>
          <w:b/>
        </w:rPr>
        <w:t>6</w:t>
      </w:r>
      <w:r w:rsidR="0008353D" w:rsidRPr="00345ACF">
        <w:rPr>
          <w:b/>
        </w:rPr>
        <w:t>:</w:t>
      </w:r>
      <w:r>
        <w:rPr>
          <w:b/>
        </w:rPr>
        <w:t>3</w:t>
      </w:r>
      <w:r w:rsidR="0008353D" w:rsidRPr="00345ACF">
        <w:rPr>
          <w:b/>
        </w:rPr>
        <w:t>0 PM</w:t>
      </w:r>
    </w:p>
    <w:p w14:paraId="508477AC" w14:textId="68152228" w:rsidR="00ED72FF" w:rsidRPr="00345ACF" w:rsidRDefault="009A1B00" w:rsidP="00ED72FF">
      <w:pPr>
        <w:jc w:val="center"/>
        <w:rPr>
          <w:b/>
        </w:rPr>
      </w:pPr>
      <w:r>
        <w:rPr>
          <w:b/>
        </w:rPr>
        <w:t>MEETING ROOM</w:t>
      </w:r>
      <w:r w:rsidR="00ED72FF" w:rsidRPr="00345ACF">
        <w:rPr>
          <w:b/>
        </w:rPr>
        <w:t>,</w:t>
      </w:r>
      <w:r>
        <w:rPr>
          <w:b/>
        </w:rPr>
        <w:t xml:space="preserve"> HARTLAND PUBLIC LIBRARY</w:t>
      </w:r>
      <w:r w:rsidR="00ED72FF" w:rsidRPr="00345ACF">
        <w:rPr>
          <w:b/>
        </w:rPr>
        <w:t xml:space="preserve">, </w:t>
      </w:r>
      <w:r>
        <w:rPr>
          <w:b/>
        </w:rPr>
        <w:t>1</w:t>
      </w:r>
      <w:r w:rsidR="00ED72FF" w:rsidRPr="00345ACF">
        <w:rPr>
          <w:b/>
        </w:rPr>
        <w:t xml:space="preserve">10 </w:t>
      </w:r>
      <w:r>
        <w:rPr>
          <w:b/>
        </w:rPr>
        <w:t>E. PARK</w:t>
      </w:r>
      <w:r w:rsidR="00ED72FF" w:rsidRPr="00345ACF">
        <w:rPr>
          <w:b/>
        </w:rPr>
        <w:t xml:space="preserve"> AVENUE</w:t>
      </w:r>
    </w:p>
    <w:p w14:paraId="0480C581" w14:textId="423AA333" w:rsidR="00B470EE" w:rsidRDefault="00B470EE" w:rsidP="0042152F">
      <w:pPr>
        <w:jc w:val="right"/>
        <w:rPr>
          <w:b/>
        </w:rPr>
      </w:pPr>
    </w:p>
    <w:p w14:paraId="5E93C33A" w14:textId="77777777" w:rsidR="0059725E" w:rsidRPr="0042152F" w:rsidRDefault="0059725E" w:rsidP="0042152F">
      <w:pPr>
        <w:jc w:val="right"/>
        <w:rPr>
          <w:b/>
        </w:rPr>
      </w:pPr>
    </w:p>
    <w:p w14:paraId="5B25996A" w14:textId="77777777" w:rsidR="00802219" w:rsidRDefault="00802219">
      <w:r>
        <w:t>Call to Order</w:t>
      </w:r>
    </w:p>
    <w:p w14:paraId="4C7B5026" w14:textId="09717AC1" w:rsidR="002435E3" w:rsidRDefault="002435E3" w:rsidP="002435E3">
      <w:r w:rsidRPr="00A91BBF">
        <w:t>Roll Call</w:t>
      </w:r>
    </w:p>
    <w:p w14:paraId="617EF050" w14:textId="65B570E5" w:rsidR="000432FD" w:rsidRDefault="000432FD" w:rsidP="002435E3"/>
    <w:p w14:paraId="7CB8DF73" w14:textId="77777777" w:rsidR="0059725E" w:rsidRDefault="0059725E" w:rsidP="002435E3"/>
    <w:p w14:paraId="2FB95718" w14:textId="29FA7369" w:rsidR="00E870F4" w:rsidRDefault="0008353D" w:rsidP="00987A33">
      <w:r w:rsidRPr="00A91BBF">
        <w:t xml:space="preserve">Pledge of Allegiance </w:t>
      </w:r>
      <w:r w:rsidR="004231D8" w:rsidRPr="00A91BBF">
        <w:t>–</w:t>
      </w:r>
      <w:r w:rsidR="008F576E" w:rsidRPr="00A91BBF">
        <w:t xml:space="preserve"> </w:t>
      </w:r>
      <w:r w:rsidR="005825C5">
        <w:t xml:space="preserve">Trustee </w:t>
      </w:r>
      <w:r w:rsidR="00270475">
        <w:t>Dorau</w:t>
      </w:r>
    </w:p>
    <w:p w14:paraId="15E2B75D" w14:textId="35A124DB" w:rsidR="008B4D50" w:rsidRDefault="008B4D50" w:rsidP="00987A33"/>
    <w:p w14:paraId="744F1174" w14:textId="2E9F5C7E" w:rsidR="007A0605" w:rsidRPr="00A1435A" w:rsidRDefault="007A0605" w:rsidP="007A0605">
      <w:r w:rsidRPr="00A1435A">
        <w:t xml:space="preserve">Public Comments:  Please be advised the </w:t>
      </w:r>
      <w:r>
        <w:t>Village Board will receive comments from</w:t>
      </w:r>
      <w:r w:rsidRPr="00A1435A">
        <w:t xml:space="preserve"> the public </w:t>
      </w:r>
      <w:r>
        <w:t xml:space="preserve">related to any item(s) </w:t>
      </w:r>
      <w:r w:rsidRPr="00A1435A">
        <w:t xml:space="preserve">for a </w:t>
      </w:r>
      <w:r w:rsidR="00DD299C" w:rsidRPr="00A1435A">
        <w:t>three-minute</w:t>
      </w:r>
      <w:r w:rsidRPr="00A1435A">
        <w:t xml:space="preserve"> time period per person, with time extensions per the </w:t>
      </w:r>
      <w:r>
        <w:t>Village President’s discretion.</w:t>
      </w:r>
      <w:r w:rsidR="000432FD">
        <w:t xml:space="preserve">  </w:t>
      </w:r>
    </w:p>
    <w:p w14:paraId="6AB341AD" w14:textId="77777777" w:rsidR="004B0389" w:rsidRDefault="004B0389" w:rsidP="004B0389">
      <w:pPr>
        <w:pStyle w:val="ListParagraph"/>
        <w:ind w:left="1440"/>
      </w:pPr>
    </w:p>
    <w:p w14:paraId="79EB7C69" w14:textId="093012C1" w:rsidR="005D1398" w:rsidRPr="0012488B" w:rsidRDefault="00E22751" w:rsidP="002C1D23">
      <w:pPr>
        <w:pStyle w:val="ListParagraph"/>
        <w:numPr>
          <w:ilvl w:val="0"/>
          <w:numId w:val="1"/>
        </w:numPr>
      </w:pPr>
      <w:r>
        <w:t xml:space="preserve">Consideration of a motion </w:t>
      </w:r>
      <w:r w:rsidR="005D1398" w:rsidRPr="0012488B">
        <w:t>to approve</w:t>
      </w:r>
      <w:r w:rsidR="00A01632" w:rsidRPr="0012488B">
        <w:t xml:space="preserve"> </w:t>
      </w:r>
      <w:r w:rsidR="002865E0" w:rsidRPr="0012488B">
        <w:t>Village Board minutes of</w:t>
      </w:r>
      <w:r w:rsidR="004545A1" w:rsidRPr="0012488B">
        <w:t xml:space="preserve"> </w:t>
      </w:r>
      <w:r w:rsidR="00BB7291">
        <w:t>J</w:t>
      </w:r>
      <w:r w:rsidR="00882C94">
        <w:t xml:space="preserve">uly </w:t>
      </w:r>
      <w:r w:rsidR="005A721B">
        <w:t>26</w:t>
      </w:r>
      <w:r w:rsidR="00BB7291">
        <w:t>, 2021</w:t>
      </w:r>
      <w:r w:rsidR="009A1B00">
        <w:t>.</w:t>
      </w:r>
    </w:p>
    <w:p w14:paraId="5A10BDEE" w14:textId="77777777" w:rsidR="00764047" w:rsidRDefault="00764047" w:rsidP="00764047">
      <w:pPr>
        <w:pStyle w:val="ListParagraph"/>
        <w:ind w:left="1440"/>
      </w:pPr>
    </w:p>
    <w:p w14:paraId="4F5341FB" w14:textId="4B957039" w:rsidR="00FB2FFD" w:rsidRDefault="00E22751" w:rsidP="00392FEA">
      <w:pPr>
        <w:pStyle w:val="ListParagraph"/>
        <w:numPr>
          <w:ilvl w:val="0"/>
          <w:numId w:val="1"/>
        </w:numPr>
      </w:pPr>
      <w:r>
        <w:t>Consideration of a motion t</w:t>
      </w:r>
      <w:r w:rsidR="007F26E8">
        <w:t>o ap</w:t>
      </w:r>
      <w:r w:rsidR="0008353D" w:rsidRPr="00A91BBF">
        <w:t>prove vouchers for payment</w:t>
      </w:r>
      <w:r>
        <w:t>.</w:t>
      </w:r>
    </w:p>
    <w:p w14:paraId="481710F3" w14:textId="77777777" w:rsidR="00657389" w:rsidRDefault="00657389" w:rsidP="00657389">
      <w:pPr>
        <w:pStyle w:val="ListParagraph"/>
        <w:ind w:left="1440"/>
      </w:pPr>
    </w:p>
    <w:p w14:paraId="37F22128" w14:textId="77777777" w:rsidR="00636434" w:rsidRPr="004D0C59" w:rsidRDefault="00636434" w:rsidP="00636434">
      <w:pPr>
        <w:pStyle w:val="ListParagraph"/>
        <w:numPr>
          <w:ilvl w:val="0"/>
          <w:numId w:val="1"/>
        </w:numPr>
        <w:rPr>
          <w:rFonts w:ascii="Calibri" w:eastAsia="Calibri" w:hAnsi="Calibri"/>
          <w:spacing w:val="-1"/>
        </w:rPr>
      </w:pPr>
      <w:r w:rsidRPr="002E2A69">
        <w:t>Consideration of actions related to Licenses and Permits</w:t>
      </w:r>
      <w:r>
        <w:t>.</w:t>
      </w:r>
    </w:p>
    <w:p w14:paraId="768758AD" w14:textId="04DD4C34" w:rsidR="008B4D50" w:rsidRDefault="008B4D50" w:rsidP="00B81434">
      <w:pPr>
        <w:pStyle w:val="ListParagraph"/>
        <w:numPr>
          <w:ilvl w:val="1"/>
          <w:numId w:val="1"/>
        </w:numPr>
      </w:pPr>
      <w:r>
        <w:t xml:space="preserve">Consideration of a motion to approve </w:t>
      </w:r>
      <w:r w:rsidR="005A721B">
        <w:t>a Restricted Species Permit.</w:t>
      </w:r>
    </w:p>
    <w:p w14:paraId="15BA266A" w14:textId="77777777" w:rsidR="005A721B" w:rsidRDefault="005A721B" w:rsidP="005A721B">
      <w:pPr>
        <w:pStyle w:val="ListParagraph"/>
        <w:numPr>
          <w:ilvl w:val="1"/>
          <w:numId w:val="1"/>
        </w:numPr>
        <w:autoSpaceDE w:val="0"/>
        <w:autoSpaceDN w:val="0"/>
        <w:adjustRightInd w:val="0"/>
        <w:rPr>
          <w:rFonts w:ascii="Calibri" w:hAnsi="Calibri" w:cs="Calibri"/>
          <w:color w:val="000000"/>
        </w:rPr>
      </w:pPr>
      <w:r>
        <w:t xml:space="preserve">Consideration of an application </w:t>
      </w:r>
      <w:r w:rsidRPr="005A721B">
        <w:rPr>
          <w:rFonts w:ascii="Calibri" w:hAnsi="Calibri" w:cs="Calibri"/>
          <w:color w:val="000000"/>
        </w:rPr>
        <w:t>for a Class “B” Beer</w:t>
      </w:r>
      <w:proofErr w:type="gramStart"/>
      <w:r w:rsidRPr="005A721B">
        <w:rPr>
          <w:rFonts w:ascii="Calibri" w:hAnsi="Calibri" w:cs="Calibri"/>
          <w:color w:val="000000"/>
        </w:rPr>
        <w:t>/“</w:t>
      </w:r>
      <w:proofErr w:type="gramEnd"/>
      <w:r w:rsidRPr="005A721B">
        <w:rPr>
          <w:rFonts w:ascii="Calibri" w:hAnsi="Calibri" w:cs="Calibri"/>
          <w:color w:val="000000"/>
        </w:rPr>
        <w:t xml:space="preserve">Class B” Liquor License for the premises located at </w:t>
      </w:r>
      <w:r>
        <w:rPr>
          <w:rFonts w:ascii="Calibri" w:hAnsi="Calibri" w:cs="Calibri"/>
          <w:color w:val="000000"/>
        </w:rPr>
        <w:t>375 Cottonwood Ave.</w:t>
      </w:r>
      <w:r w:rsidRPr="005A721B">
        <w:rPr>
          <w:rFonts w:ascii="Calibri" w:hAnsi="Calibri" w:cs="Calibri"/>
          <w:color w:val="000000"/>
        </w:rPr>
        <w:t xml:space="preserve"> (</w:t>
      </w:r>
      <w:r>
        <w:rPr>
          <w:rFonts w:ascii="Calibri" w:hAnsi="Calibri" w:cs="Calibri"/>
          <w:color w:val="000000"/>
        </w:rPr>
        <w:t>Grist Mill, Jeffrey L. Pfannerstill</w:t>
      </w:r>
      <w:r w:rsidRPr="005A721B">
        <w:rPr>
          <w:rFonts w:ascii="Calibri" w:hAnsi="Calibri" w:cs="Calibri"/>
          <w:color w:val="000000"/>
        </w:rPr>
        <w:t>, Agent)</w:t>
      </w:r>
    </w:p>
    <w:p w14:paraId="78EE8741" w14:textId="38C12CA6" w:rsidR="005A721B" w:rsidRPr="005A721B" w:rsidRDefault="005A721B" w:rsidP="005A721B">
      <w:pPr>
        <w:pStyle w:val="ListParagraph"/>
        <w:autoSpaceDE w:val="0"/>
        <w:autoSpaceDN w:val="0"/>
        <w:adjustRightInd w:val="0"/>
        <w:ind w:left="2160"/>
        <w:rPr>
          <w:rFonts w:ascii="Calibri" w:hAnsi="Calibri" w:cs="Calibri"/>
          <w:color w:val="000000"/>
        </w:rPr>
      </w:pPr>
      <w:r w:rsidRPr="005A721B">
        <w:rPr>
          <w:rFonts w:ascii="Calibri" w:hAnsi="Calibri" w:cs="Calibri"/>
          <w:color w:val="000000"/>
        </w:rPr>
        <w:t xml:space="preserve"> </w:t>
      </w:r>
      <w:proofErr w:type="spellStart"/>
      <w:r w:rsidRPr="005A721B">
        <w:rPr>
          <w:rFonts w:ascii="Calibri" w:hAnsi="Calibri" w:cs="Calibri"/>
          <w:b/>
          <w:bCs/>
          <w:color w:val="000000"/>
        </w:rPr>
        <w:t>i</w:t>
      </w:r>
      <w:proofErr w:type="spellEnd"/>
      <w:r w:rsidRPr="005A721B">
        <w:rPr>
          <w:rFonts w:ascii="Calibri" w:hAnsi="Calibri" w:cs="Calibri"/>
          <w:b/>
          <w:bCs/>
          <w:color w:val="000000"/>
        </w:rPr>
        <w:t xml:space="preserve">. </w:t>
      </w:r>
      <w:r>
        <w:rPr>
          <w:rFonts w:ascii="Calibri" w:hAnsi="Calibri" w:cs="Calibri"/>
          <w:b/>
          <w:bCs/>
          <w:color w:val="000000"/>
        </w:rPr>
        <w:t xml:space="preserve">  </w:t>
      </w:r>
      <w:r w:rsidRPr="005A721B">
        <w:rPr>
          <w:rFonts w:ascii="Calibri" w:hAnsi="Calibri" w:cs="Calibri"/>
          <w:b/>
          <w:bCs/>
          <w:color w:val="000000"/>
        </w:rPr>
        <w:t xml:space="preserve">Public Hearing </w:t>
      </w:r>
      <w:r w:rsidRPr="005A721B">
        <w:rPr>
          <w:rFonts w:ascii="Calibri" w:hAnsi="Calibri" w:cs="Calibri"/>
          <w:color w:val="000000"/>
        </w:rPr>
        <w:t>to receive comment</w:t>
      </w:r>
      <w:r>
        <w:rPr>
          <w:rFonts w:ascii="Calibri" w:hAnsi="Calibri" w:cs="Calibri"/>
          <w:color w:val="000000"/>
        </w:rPr>
        <w:t>s</w:t>
      </w:r>
      <w:r w:rsidRPr="005A721B">
        <w:rPr>
          <w:rFonts w:ascii="Calibri" w:hAnsi="Calibri" w:cs="Calibri"/>
          <w:color w:val="000000"/>
        </w:rPr>
        <w:t xml:space="preserve"> on the liquor retailer’s license application </w:t>
      </w:r>
    </w:p>
    <w:p w14:paraId="72D64F08" w14:textId="77777777" w:rsidR="005A721B" w:rsidRDefault="005A721B" w:rsidP="005A721B">
      <w:pPr>
        <w:autoSpaceDE w:val="0"/>
        <w:autoSpaceDN w:val="0"/>
        <w:adjustRightInd w:val="0"/>
        <w:ind w:left="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sidRPr="005A721B">
        <w:rPr>
          <w:rFonts w:ascii="Calibri" w:hAnsi="Calibri" w:cs="Calibri"/>
          <w:color w:val="000000"/>
        </w:rPr>
        <w:t xml:space="preserve">ii. </w:t>
      </w:r>
      <w:r>
        <w:rPr>
          <w:rFonts w:ascii="Calibri" w:hAnsi="Calibri" w:cs="Calibri"/>
          <w:color w:val="000000"/>
        </w:rPr>
        <w:t xml:space="preserve">  </w:t>
      </w:r>
      <w:r w:rsidRPr="005A721B">
        <w:rPr>
          <w:rFonts w:ascii="Calibri" w:hAnsi="Calibri" w:cs="Calibri"/>
          <w:color w:val="000000"/>
        </w:rPr>
        <w:t>Consideration of an action related to issuance of a Class “B” Beer</w:t>
      </w:r>
      <w:proofErr w:type="gramStart"/>
      <w:r w:rsidRPr="005A721B">
        <w:rPr>
          <w:rFonts w:ascii="Calibri" w:hAnsi="Calibri" w:cs="Calibri"/>
          <w:color w:val="000000"/>
        </w:rPr>
        <w:t>/“</w:t>
      </w:r>
      <w:proofErr w:type="gramEnd"/>
      <w:r w:rsidRPr="005A721B">
        <w:rPr>
          <w:rFonts w:ascii="Calibri" w:hAnsi="Calibri" w:cs="Calibri"/>
          <w:color w:val="000000"/>
        </w:rPr>
        <w:t>Class B” Liquor</w:t>
      </w:r>
    </w:p>
    <w:p w14:paraId="71C7B7E1" w14:textId="5D7CB65A" w:rsidR="005A721B" w:rsidRPr="005A721B" w:rsidRDefault="005A721B" w:rsidP="005A721B">
      <w:pPr>
        <w:autoSpaceDE w:val="0"/>
        <w:autoSpaceDN w:val="0"/>
        <w:adjustRightInd w:val="0"/>
        <w:ind w:left="0"/>
        <w:rPr>
          <w:rFonts w:ascii="Calibri" w:hAnsi="Calibri" w:cs="Calibri"/>
          <w:color w:val="000000"/>
        </w:rPr>
      </w:pP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sidRPr="005A721B">
        <w:rPr>
          <w:rFonts w:ascii="Calibri" w:hAnsi="Calibri" w:cs="Calibri"/>
          <w:color w:val="000000"/>
        </w:rPr>
        <w:t xml:space="preserve">License for </w:t>
      </w:r>
      <w:r>
        <w:rPr>
          <w:rFonts w:ascii="Calibri" w:hAnsi="Calibri" w:cs="Calibri"/>
          <w:color w:val="000000"/>
        </w:rPr>
        <w:t xml:space="preserve">Grist Mill. </w:t>
      </w:r>
      <w:r w:rsidRPr="005A721B">
        <w:rPr>
          <w:rFonts w:ascii="Calibri" w:hAnsi="Calibri" w:cs="Calibri"/>
          <w:color w:val="000000"/>
        </w:rPr>
        <w:t xml:space="preserve"> </w:t>
      </w:r>
    </w:p>
    <w:p w14:paraId="117102A9" w14:textId="15E628E7" w:rsidR="005A721B" w:rsidRDefault="005A721B" w:rsidP="005A721B">
      <w:pPr>
        <w:pStyle w:val="ListParagraph"/>
        <w:ind w:left="2160"/>
      </w:pPr>
    </w:p>
    <w:p w14:paraId="52A7E381" w14:textId="10DADE41" w:rsidR="00C55FA5" w:rsidRDefault="00C55FA5" w:rsidP="00C55FA5">
      <w:pPr>
        <w:pStyle w:val="ListParagraph"/>
        <w:numPr>
          <w:ilvl w:val="0"/>
          <w:numId w:val="1"/>
        </w:numPr>
      </w:pPr>
      <w:r>
        <w:t xml:space="preserve">First reading of Ordinance amending </w:t>
      </w:r>
      <w:r w:rsidRPr="00C55FA5">
        <w:rPr>
          <w:rFonts w:cstheme="minorHAnsi"/>
        </w:rPr>
        <w:t>§</w:t>
      </w:r>
      <w:r>
        <w:rPr>
          <w:rFonts w:cstheme="minorHAnsi"/>
        </w:rPr>
        <w:t>82</w:t>
      </w:r>
      <w:r>
        <w:t>-4 of the Village of Hartland Code of Ordinances regulating Parking Limitations.</w:t>
      </w:r>
    </w:p>
    <w:p w14:paraId="69E23D72" w14:textId="77777777" w:rsidR="00C55FA5" w:rsidRDefault="00C55FA5" w:rsidP="00C55FA5">
      <w:pPr>
        <w:pStyle w:val="ListParagraph"/>
        <w:autoSpaceDE w:val="0"/>
        <w:autoSpaceDN w:val="0"/>
        <w:adjustRightInd w:val="0"/>
        <w:ind w:left="1440"/>
      </w:pPr>
    </w:p>
    <w:p w14:paraId="4943E3EA" w14:textId="24941229" w:rsidR="00EC7E77" w:rsidRPr="00F84FE5" w:rsidRDefault="005A721B" w:rsidP="00C55FA5">
      <w:pPr>
        <w:pStyle w:val="ListParagraph"/>
        <w:numPr>
          <w:ilvl w:val="0"/>
          <w:numId w:val="1"/>
        </w:numPr>
        <w:autoSpaceDE w:val="0"/>
        <w:autoSpaceDN w:val="0"/>
        <w:adjustRightInd w:val="0"/>
      </w:pPr>
      <w:r>
        <w:t>D</w:t>
      </w:r>
      <w:r w:rsidR="00EC7E77" w:rsidRPr="00F84FE5">
        <w:t xml:space="preserve">iscussion and consideration of </w:t>
      </w:r>
      <w:r>
        <w:t>modifications to the Outside Food Vendor Policy</w:t>
      </w:r>
      <w:r w:rsidR="00244859">
        <w:t xml:space="preserve"> (requested by Trustee Dorau)</w:t>
      </w:r>
      <w:r w:rsidR="000F0261" w:rsidRPr="00F84FE5">
        <w:t xml:space="preserve">. </w:t>
      </w:r>
    </w:p>
    <w:p w14:paraId="77F7E24E" w14:textId="77777777" w:rsidR="00BD5222" w:rsidRPr="00BD5222" w:rsidRDefault="00BD5222" w:rsidP="00BD5222">
      <w:pPr>
        <w:pStyle w:val="ListParagraph"/>
        <w:rPr>
          <w:highlight w:val="yellow"/>
        </w:rPr>
      </w:pPr>
    </w:p>
    <w:p w14:paraId="265DDD21" w14:textId="0821ED0A" w:rsidR="002F3359" w:rsidRDefault="002F3359" w:rsidP="00C55FA5">
      <w:pPr>
        <w:pStyle w:val="ListParagraph"/>
        <w:numPr>
          <w:ilvl w:val="0"/>
          <w:numId w:val="1"/>
        </w:numPr>
      </w:pPr>
      <w:r>
        <w:t>Discussion and consideration of a motion to award the 2021 tree contract to Johnson Nursery in the amount of $37,980.46.</w:t>
      </w:r>
    </w:p>
    <w:p w14:paraId="79F8EF0F" w14:textId="77777777" w:rsidR="002F3359" w:rsidRDefault="002F3359" w:rsidP="002F3359">
      <w:pPr>
        <w:pStyle w:val="ListParagraph"/>
      </w:pPr>
    </w:p>
    <w:p w14:paraId="07D563ED" w14:textId="64B24715" w:rsidR="00513E9D" w:rsidRDefault="00137FD5" w:rsidP="00C55FA5">
      <w:pPr>
        <w:pStyle w:val="ListParagraph"/>
        <w:numPr>
          <w:ilvl w:val="0"/>
          <w:numId w:val="1"/>
        </w:numPr>
      </w:pPr>
      <w:r>
        <w:t xml:space="preserve">Announcements:  </w:t>
      </w:r>
      <w:r w:rsidR="00864F06" w:rsidRPr="00A91BBF">
        <w:t xml:space="preserve">The following individuals will be given an opportunity to make announcements at the meeting </w:t>
      </w:r>
      <w:proofErr w:type="gramStart"/>
      <w:r w:rsidR="00864F06" w:rsidRPr="00A91BBF">
        <w:t>in regards to</w:t>
      </w:r>
      <w:proofErr w:type="gramEnd"/>
      <w:r w:rsidR="00864F06" w:rsidRPr="00A91BBF">
        <w:t xml:space="preserve"> (1) activities taken since the previous meeting on behalf of the community, (2) future municipal activities, and (3) communications received from citizens.  It is not contemplated that these matters will be discussed or acted upon.  The following individuals may provide announcements:  Village President or individual Village Board members or Village Administrator or other Village Staff members.</w:t>
      </w:r>
    </w:p>
    <w:p w14:paraId="545DC728" w14:textId="77777777" w:rsidR="00491558" w:rsidRDefault="00491558" w:rsidP="00491558">
      <w:pPr>
        <w:pStyle w:val="ListParagraph"/>
      </w:pPr>
    </w:p>
    <w:p w14:paraId="15335A63" w14:textId="746FD680" w:rsidR="007003AD" w:rsidRDefault="007003AD" w:rsidP="00C55FA5">
      <w:pPr>
        <w:pStyle w:val="ListParagraph"/>
        <w:numPr>
          <w:ilvl w:val="0"/>
          <w:numId w:val="1"/>
        </w:numPr>
      </w:pPr>
      <w:r>
        <w:t>Adjournment.</w:t>
      </w:r>
    </w:p>
    <w:p w14:paraId="2349B2BD" w14:textId="77777777" w:rsidR="003E73F6" w:rsidRDefault="003E73F6" w:rsidP="00B85549">
      <w:pPr>
        <w:pStyle w:val="ListParagraph"/>
        <w:rPr>
          <w:sz w:val="20"/>
          <w:szCs w:val="20"/>
          <w:highlight w:val="yellow"/>
        </w:rPr>
      </w:pPr>
    </w:p>
    <w:p w14:paraId="7B377EC3" w14:textId="625931CE" w:rsidR="002E134D" w:rsidRDefault="004D44DA" w:rsidP="002E134D">
      <w:pPr>
        <w:pStyle w:val="ListParagraph"/>
        <w:jc w:val="center"/>
      </w:pPr>
      <w:r>
        <w:t>Ryan Bailey</w:t>
      </w:r>
      <w:r w:rsidR="002E134D">
        <w:t xml:space="preserve">, </w:t>
      </w:r>
      <w:r w:rsidR="008A7E82">
        <w:t>Interim</w:t>
      </w:r>
      <w:r>
        <w:t xml:space="preserve"> </w:t>
      </w:r>
      <w:r w:rsidR="002E134D">
        <w:t>Village Administrator</w:t>
      </w:r>
    </w:p>
    <w:p w14:paraId="756206F3" w14:textId="77777777" w:rsidR="002E134D" w:rsidRDefault="002E134D" w:rsidP="002E134D">
      <w:pPr>
        <w:pStyle w:val="ListParagraph"/>
        <w:rPr>
          <w:sz w:val="20"/>
          <w:szCs w:val="20"/>
        </w:rPr>
      </w:pPr>
    </w:p>
    <w:p w14:paraId="3707F24E" w14:textId="0E410A57" w:rsidR="002E134D" w:rsidRDefault="002E134D" w:rsidP="002E134D">
      <w:pPr>
        <w:pStyle w:val="ListParagraph"/>
        <w:rPr>
          <w:sz w:val="20"/>
          <w:szCs w:val="20"/>
          <w:highlight w:val="yellow"/>
        </w:rPr>
      </w:pPr>
      <w:r w:rsidRPr="00BB59F8">
        <w:rPr>
          <w:sz w:val="20"/>
          <w:szCs w:val="20"/>
        </w:rPr>
        <w:t>Notice:  Please note that upon reasonable notice, efforts will be made to accommodate the needs of disabled individuals through appropriate aids and services.  For additional information or to request this service, contact Darlene Igl, Village Clerk, at 262-367-2714.  The Municipal Building is handicap accessible.</w:t>
      </w:r>
    </w:p>
    <w:p w14:paraId="5D5ACBF8" w14:textId="77777777" w:rsidR="003E73F6" w:rsidRDefault="003E73F6" w:rsidP="00B85549">
      <w:pPr>
        <w:pStyle w:val="ListParagraph"/>
        <w:rPr>
          <w:sz w:val="20"/>
          <w:szCs w:val="20"/>
          <w:highlight w:val="yellow"/>
        </w:rPr>
      </w:pPr>
    </w:p>
    <w:sectPr w:rsidR="003E73F6" w:rsidSect="000C7790">
      <w:headerReference w:type="default" r:id="rId8"/>
      <w:pgSz w:w="12240" w:h="15840" w:code="1"/>
      <w:pgMar w:top="2304"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D956" w14:textId="77777777" w:rsidR="00881BF3" w:rsidRDefault="00881BF3" w:rsidP="00DD0F3D">
      <w:r>
        <w:separator/>
      </w:r>
    </w:p>
  </w:endnote>
  <w:endnote w:type="continuationSeparator" w:id="0">
    <w:p w14:paraId="62812566" w14:textId="77777777" w:rsidR="00881BF3" w:rsidRDefault="00881BF3" w:rsidP="00DD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3DD5" w14:textId="77777777" w:rsidR="00881BF3" w:rsidRDefault="00881BF3" w:rsidP="00DD0F3D">
      <w:r>
        <w:separator/>
      </w:r>
    </w:p>
  </w:footnote>
  <w:footnote w:type="continuationSeparator" w:id="0">
    <w:p w14:paraId="4C9CDEE1" w14:textId="77777777" w:rsidR="00881BF3" w:rsidRDefault="00881BF3" w:rsidP="00DD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CD48" w14:textId="4800E769" w:rsidR="00881BF3" w:rsidRPr="00345ACF" w:rsidRDefault="00DC1CB2" w:rsidP="00DD0F3D">
    <w:pPr>
      <w:rPr>
        <w:b/>
      </w:rPr>
    </w:pPr>
    <w:r>
      <w:rPr>
        <w:b/>
      </w:rPr>
      <w:t xml:space="preserve">VILLAGE BOARD </w:t>
    </w:r>
    <w:r w:rsidR="00EC231C">
      <w:rPr>
        <w:b/>
      </w:rPr>
      <w:t>AGENDA</w:t>
    </w:r>
  </w:p>
  <w:p w14:paraId="69C12682" w14:textId="0AF3531B" w:rsidR="004616AF" w:rsidRDefault="009C224E" w:rsidP="009C224E">
    <w:pPr>
      <w:ind w:left="0" w:firstLine="720"/>
      <w:rPr>
        <w:b/>
      </w:rPr>
    </w:pPr>
    <w:r>
      <w:rPr>
        <w:b/>
      </w:rPr>
      <w:t>MON</w:t>
    </w:r>
    <w:r w:rsidR="004949B0">
      <w:rPr>
        <w:b/>
      </w:rPr>
      <w:t>DAY</w:t>
    </w:r>
    <w:r w:rsidR="00881BF3" w:rsidRPr="00345ACF">
      <w:rPr>
        <w:b/>
      </w:rPr>
      <w:t>,</w:t>
    </w:r>
    <w:r w:rsidR="00881BF3">
      <w:rPr>
        <w:b/>
      </w:rPr>
      <w:t xml:space="preserve"> </w:t>
    </w:r>
    <w:r w:rsidR="0059725E">
      <w:rPr>
        <w:b/>
      </w:rPr>
      <w:t xml:space="preserve">AUGUST </w:t>
    </w:r>
    <w:r w:rsidR="00FF0DAF">
      <w:rPr>
        <w:b/>
      </w:rPr>
      <w:t>9</w:t>
    </w:r>
    <w:r w:rsidR="00E870F4">
      <w:rPr>
        <w:b/>
      </w:rPr>
      <w:t>,</w:t>
    </w:r>
    <w:r w:rsidR="00692205">
      <w:rPr>
        <w:b/>
      </w:rPr>
      <w:t xml:space="preserve"> 202</w:t>
    </w:r>
    <w:r w:rsidR="00A97C81">
      <w:rPr>
        <w:b/>
      </w:rPr>
      <w:t>1</w:t>
    </w:r>
  </w:p>
  <w:p w14:paraId="31EF4409" w14:textId="77777777" w:rsidR="00881BF3" w:rsidRDefault="00F6731E" w:rsidP="00BF4311">
    <w:pPr>
      <w:rPr>
        <w:b/>
      </w:rPr>
    </w:pPr>
    <w:r>
      <w:rPr>
        <w:b/>
      </w:rPr>
      <w:t>6</w:t>
    </w:r>
    <w:r w:rsidR="00881BF3" w:rsidRPr="00345ACF">
      <w:rPr>
        <w:b/>
      </w:rPr>
      <w:t>:</w:t>
    </w:r>
    <w:r>
      <w:rPr>
        <w:b/>
      </w:rPr>
      <w:t>3</w:t>
    </w:r>
    <w:r w:rsidR="00881BF3" w:rsidRPr="00345ACF">
      <w:rPr>
        <w:b/>
      </w:rPr>
      <w:t>0 PM</w:t>
    </w:r>
  </w:p>
  <w:p w14:paraId="4311DBF2" w14:textId="77777777" w:rsidR="00881BF3" w:rsidRDefault="00881BF3" w:rsidP="00DD0F3D">
    <w:pPr>
      <w:pStyle w:val="Header"/>
    </w:pPr>
    <w:r>
      <w:rPr>
        <w:b/>
      </w:rPr>
      <w:t xml:space="preserve">PAGE </w:t>
    </w:r>
    <w:r w:rsidR="0063415C" w:rsidRPr="00DD0F3D">
      <w:rPr>
        <w:b/>
      </w:rPr>
      <w:fldChar w:fldCharType="begin"/>
    </w:r>
    <w:r w:rsidRPr="00DD0F3D">
      <w:rPr>
        <w:b/>
      </w:rPr>
      <w:instrText xml:space="preserve"> PAGE   \* MERGEFORMAT </w:instrText>
    </w:r>
    <w:r w:rsidR="0063415C" w:rsidRPr="00DD0F3D">
      <w:rPr>
        <w:b/>
      </w:rPr>
      <w:fldChar w:fldCharType="separate"/>
    </w:r>
    <w:r w:rsidR="00023075">
      <w:rPr>
        <w:b/>
        <w:noProof/>
      </w:rPr>
      <w:t>2</w:t>
    </w:r>
    <w:r w:rsidR="0063415C" w:rsidRPr="00DD0F3D">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232"/>
    <w:multiLevelType w:val="hybridMultilevel"/>
    <w:tmpl w:val="6B88DD5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D5457"/>
    <w:multiLevelType w:val="hybridMultilevel"/>
    <w:tmpl w:val="61F69A90"/>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314E0"/>
    <w:multiLevelType w:val="hybridMultilevel"/>
    <w:tmpl w:val="2E469232"/>
    <w:lvl w:ilvl="0" w:tplc="C19AEA1C">
      <w:start w:val="1"/>
      <w:numFmt w:val="decimal"/>
      <w:lvlText w:val="%1."/>
      <w:lvlJc w:val="left"/>
      <w:pPr>
        <w:ind w:left="660" w:hanging="360"/>
      </w:pPr>
      <w:rPr>
        <w:rFonts w:hint="default"/>
      </w:rPr>
    </w:lvl>
    <w:lvl w:ilvl="1" w:tplc="E1F07A02">
      <w:start w:val="1"/>
      <w:numFmt w:val="lowerLetter"/>
      <w:lvlText w:val="%2."/>
      <w:lvlJc w:val="left"/>
      <w:pPr>
        <w:ind w:left="1380" w:hanging="360"/>
      </w:pPr>
    </w:lvl>
    <w:lvl w:ilvl="2" w:tplc="2FB24EB0" w:tentative="1">
      <w:start w:val="1"/>
      <w:numFmt w:val="lowerRoman"/>
      <w:lvlText w:val="%3."/>
      <w:lvlJc w:val="right"/>
      <w:pPr>
        <w:ind w:left="2100" w:hanging="180"/>
      </w:pPr>
    </w:lvl>
    <w:lvl w:ilvl="3" w:tplc="3D6E0B42" w:tentative="1">
      <w:start w:val="1"/>
      <w:numFmt w:val="decimal"/>
      <w:lvlText w:val="%4."/>
      <w:lvlJc w:val="left"/>
      <w:pPr>
        <w:ind w:left="2820" w:hanging="360"/>
      </w:pPr>
    </w:lvl>
    <w:lvl w:ilvl="4" w:tplc="34A656A8" w:tentative="1">
      <w:start w:val="1"/>
      <w:numFmt w:val="lowerLetter"/>
      <w:lvlText w:val="%5."/>
      <w:lvlJc w:val="left"/>
      <w:pPr>
        <w:ind w:left="3540" w:hanging="360"/>
      </w:pPr>
    </w:lvl>
    <w:lvl w:ilvl="5" w:tplc="C780EEA8" w:tentative="1">
      <w:start w:val="1"/>
      <w:numFmt w:val="lowerRoman"/>
      <w:lvlText w:val="%6."/>
      <w:lvlJc w:val="right"/>
      <w:pPr>
        <w:ind w:left="4260" w:hanging="180"/>
      </w:pPr>
    </w:lvl>
    <w:lvl w:ilvl="6" w:tplc="52724F1A" w:tentative="1">
      <w:start w:val="1"/>
      <w:numFmt w:val="decimal"/>
      <w:lvlText w:val="%7."/>
      <w:lvlJc w:val="left"/>
      <w:pPr>
        <w:ind w:left="4980" w:hanging="360"/>
      </w:pPr>
    </w:lvl>
    <w:lvl w:ilvl="7" w:tplc="F9B07122" w:tentative="1">
      <w:start w:val="1"/>
      <w:numFmt w:val="lowerLetter"/>
      <w:lvlText w:val="%8."/>
      <w:lvlJc w:val="left"/>
      <w:pPr>
        <w:ind w:left="5700" w:hanging="360"/>
      </w:pPr>
    </w:lvl>
    <w:lvl w:ilvl="8" w:tplc="A7C84080" w:tentative="1">
      <w:start w:val="1"/>
      <w:numFmt w:val="lowerRoman"/>
      <w:lvlText w:val="%9."/>
      <w:lvlJc w:val="right"/>
      <w:pPr>
        <w:ind w:left="6420" w:hanging="180"/>
      </w:pPr>
    </w:lvl>
  </w:abstractNum>
  <w:abstractNum w:abstractNumId="3" w15:restartNumberingAfterBreak="0">
    <w:nsid w:val="05860BFE"/>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54DA7"/>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4F5A73"/>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FA03BF"/>
    <w:multiLevelType w:val="hybridMultilevel"/>
    <w:tmpl w:val="7B7E2B9E"/>
    <w:lvl w:ilvl="0" w:tplc="3F56167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654E17"/>
    <w:multiLevelType w:val="hybridMultilevel"/>
    <w:tmpl w:val="2104E6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790790"/>
    <w:multiLevelType w:val="hybridMultilevel"/>
    <w:tmpl w:val="B574A494"/>
    <w:lvl w:ilvl="0" w:tplc="0409000F">
      <w:start w:val="1"/>
      <w:numFmt w:val="decimal"/>
      <w:lvlText w:val="%1."/>
      <w:lvlJc w:val="left"/>
      <w:pPr>
        <w:ind w:left="1440" w:hanging="360"/>
      </w:pPr>
    </w:lvl>
    <w:lvl w:ilvl="1" w:tplc="04090019">
      <w:start w:val="1"/>
      <w:numFmt w:val="lowerLetter"/>
      <w:lvlText w:val="%2."/>
      <w:lvlJc w:val="left"/>
      <w:pPr>
        <w:ind w:left="549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DB764B"/>
    <w:multiLevelType w:val="hybridMultilevel"/>
    <w:tmpl w:val="9AB6E068"/>
    <w:lvl w:ilvl="0" w:tplc="3BFA69C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135D8E"/>
    <w:multiLevelType w:val="hybridMultilevel"/>
    <w:tmpl w:val="8C028F2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C85338"/>
    <w:multiLevelType w:val="hybridMultilevel"/>
    <w:tmpl w:val="A24A8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7356C4"/>
    <w:multiLevelType w:val="hybridMultilevel"/>
    <w:tmpl w:val="CF407E4A"/>
    <w:lvl w:ilvl="0" w:tplc="96D4DCB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252101"/>
    <w:multiLevelType w:val="hybridMultilevel"/>
    <w:tmpl w:val="9A4CE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895F5A"/>
    <w:multiLevelType w:val="hybridMultilevel"/>
    <w:tmpl w:val="4238E158"/>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9904ED"/>
    <w:multiLevelType w:val="hybridMultilevel"/>
    <w:tmpl w:val="59661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A3A1D"/>
    <w:multiLevelType w:val="hybridMultilevel"/>
    <w:tmpl w:val="0646F304"/>
    <w:lvl w:ilvl="0" w:tplc="96D4DCB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6252BC"/>
    <w:multiLevelType w:val="hybridMultilevel"/>
    <w:tmpl w:val="61F69A90"/>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535104"/>
    <w:multiLevelType w:val="hybridMultilevel"/>
    <w:tmpl w:val="FD8CA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07333E"/>
    <w:multiLevelType w:val="hybridMultilevel"/>
    <w:tmpl w:val="45B6E7F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D5139F"/>
    <w:multiLevelType w:val="hybridMultilevel"/>
    <w:tmpl w:val="6C06BE52"/>
    <w:lvl w:ilvl="0" w:tplc="F280AC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8686FAE"/>
    <w:multiLevelType w:val="hybridMultilevel"/>
    <w:tmpl w:val="B89E0DBC"/>
    <w:lvl w:ilvl="0" w:tplc="EE14198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387617"/>
    <w:multiLevelType w:val="hybridMultilevel"/>
    <w:tmpl w:val="45B6E7F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5A5379"/>
    <w:multiLevelType w:val="hybridMultilevel"/>
    <w:tmpl w:val="8F38F922"/>
    <w:lvl w:ilvl="0" w:tplc="5EAA04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755A26"/>
    <w:multiLevelType w:val="hybridMultilevel"/>
    <w:tmpl w:val="99F6DB38"/>
    <w:lvl w:ilvl="0" w:tplc="D084D0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742D65"/>
    <w:multiLevelType w:val="hybridMultilevel"/>
    <w:tmpl w:val="6B88DD5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78221F"/>
    <w:multiLevelType w:val="hybridMultilevel"/>
    <w:tmpl w:val="B37C0EA8"/>
    <w:lvl w:ilvl="0" w:tplc="96D4DCB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6A2AF4"/>
    <w:multiLevelType w:val="multilevel"/>
    <w:tmpl w:val="6EF658FE"/>
    <w:styleLink w:val="111111"/>
    <w:lvl w:ilvl="0">
      <w:start w:val="1"/>
      <w:numFmt w:val="none"/>
      <w:lvlText w:val="%1.0"/>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F7527A4"/>
    <w:multiLevelType w:val="hybridMultilevel"/>
    <w:tmpl w:val="82709FD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464AF3"/>
    <w:multiLevelType w:val="hybridMultilevel"/>
    <w:tmpl w:val="4238E158"/>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68097D"/>
    <w:multiLevelType w:val="hybridMultilevel"/>
    <w:tmpl w:val="F17E184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5FC2153"/>
    <w:multiLevelType w:val="hybridMultilevel"/>
    <w:tmpl w:val="4238E158"/>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B46139"/>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E535AA"/>
    <w:multiLevelType w:val="hybridMultilevel"/>
    <w:tmpl w:val="FECEC982"/>
    <w:lvl w:ilvl="0" w:tplc="27AAFB94">
      <w:start w:val="1"/>
      <w:numFmt w:val="decimal"/>
      <w:lvlText w:val="%1."/>
      <w:lvlJc w:val="left"/>
      <w:pPr>
        <w:ind w:left="841" w:hanging="361"/>
      </w:pPr>
      <w:rPr>
        <w:rFonts w:ascii="Calibri" w:eastAsia="Calibri" w:hAnsi="Calibri" w:cs="Calibri" w:hint="default"/>
        <w:w w:val="100"/>
        <w:sz w:val="22"/>
        <w:szCs w:val="22"/>
        <w:lang w:val="en-US" w:eastAsia="en-US" w:bidi="en-US"/>
      </w:rPr>
    </w:lvl>
    <w:lvl w:ilvl="1" w:tplc="FB66414A">
      <w:start w:val="1"/>
      <w:numFmt w:val="lowerLetter"/>
      <w:lvlText w:val="%2."/>
      <w:lvlJc w:val="left"/>
      <w:pPr>
        <w:ind w:left="1560" w:hanging="360"/>
      </w:pPr>
      <w:rPr>
        <w:rFonts w:ascii="Calibri" w:eastAsia="Calibri" w:hAnsi="Calibri" w:cs="Calibri" w:hint="default"/>
        <w:spacing w:val="-1"/>
        <w:w w:val="100"/>
        <w:sz w:val="22"/>
        <w:szCs w:val="22"/>
        <w:lang w:val="en-US" w:eastAsia="en-US" w:bidi="en-US"/>
      </w:rPr>
    </w:lvl>
    <w:lvl w:ilvl="2" w:tplc="2272C5FA">
      <w:start w:val="1"/>
      <w:numFmt w:val="lowerRoman"/>
      <w:lvlText w:val="%3."/>
      <w:lvlJc w:val="left"/>
      <w:pPr>
        <w:ind w:left="1832" w:hanging="197"/>
        <w:jc w:val="right"/>
      </w:pPr>
      <w:rPr>
        <w:rFonts w:ascii="Calibri" w:eastAsia="Calibri" w:hAnsi="Calibri" w:cs="Calibri" w:hint="default"/>
        <w:spacing w:val="-1"/>
        <w:w w:val="100"/>
        <w:sz w:val="22"/>
        <w:szCs w:val="22"/>
        <w:lang w:val="en-US" w:eastAsia="en-US" w:bidi="en-US"/>
      </w:rPr>
    </w:lvl>
    <w:lvl w:ilvl="3" w:tplc="A6967B16">
      <w:numFmt w:val="bullet"/>
      <w:lvlText w:val="•"/>
      <w:lvlJc w:val="left"/>
      <w:pPr>
        <w:ind w:left="2807" w:hanging="197"/>
      </w:pPr>
      <w:rPr>
        <w:rFonts w:hint="default"/>
        <w:lang w:val="en-US" w:eastAsia="en-US" w:bidi="en-US"/>
      </w:rPr>
    </w:lvl>
    <w:lvl w:ilvl="4" w:tplc="6330C810">
      <w:numFmt w:val="bullet"/>
      <w:lvlText w:val="•"/>
      <w:lvlJc w:val="left"/>
      <w:pPr>
        <w:ind w:left="3775" w:hanging="197"/>
      </w:pPr>
      <w:rPr>
        <w:rFonts w:hint="default"/>
        <w:lang w:val="en-US" w:eastAsia="en-US" w:bidi="en-US"/>
      </w:rPr>
    </w:lvl>
    <w:lvl w:ilvl="5" w:tplc="897E4892">
      <w:numFmt w:val="bullet"/>
      <w:lvlText w:val="•"/>
      <w:lvlJc w:val="left"/>
      <w:pPr>
        <w:ind w:left="4742" w:hanging="197"/>
      </w:pPr>
      <w:rPr>
        <w:rFonts w:hint="default"/>
        <w:lang w:val="en-US" w:eastAsia="en-US" w:bidi="en-US"/>
      </w:rPr>
    </w:lvl>
    <w:lvl w:ilvl="6" w:tplc="8A00B4CC">
      <w:numFmt w:val="bullet"/>
      <w:lvlText w:val="•"/>
      <w:lvlJc w:val="left"/>
      <w:pPr>
        <w:ind w:left="5710" w:hanging="197"/>
      </w:pPr>
      <w:rPr>
        <w:rFonts w:hint="default"/>
        <w:lang w:val="en-US" w:eastAsia="en-US" w:bidi="en-US"/>
      </w:rPr>
    </w:lvl>
    <w:lvl w:ilvl="7" w:tplc="8F3459C0">
      <w:numFmt w:val="bullet"/>
      <w:lvlText w:val="•"/>
      <w:lvlJc w:val="left"/>
      <w:pPr>
        <w:ind w:left="6677" w:hanging="197"/>
      </w:pPr>
      <w:rPr>
        <w:rFonts w:hint="default"/>
        <w:lang w:val="en-US" w:eastAsia="en-US" w:bidi="en-US"/>
      </w:rPr>
    </w:lvl>
    <w:lvl w:ilvl="8" w:tplc="AFC0DCA4">
      <w:numFmt w:val="bullet"/>
      <w:lvlText w:val="•"/>
      <w:lvlJc w:val="left"/>
      <w:pPr>
        <w:ind w:left="7645" w:hanging="197"/>
      </w:pPr>
      <w:rPr>
        <w:rFonts w:hint="default"/>
        <w:lang w:val="en-US" w:eastAsia="en-US" w:bidi="en-US"/>
      </w:rPr>
    </w:lvl>
  </w:abstractNum>
  <w:abstractNum w:abstractNumId="34" w15:restartNumberingAfterBreak="0">
    <w:nsid w:val="7D062BB1"/>
    <w:multiLevelType w:val="hybridMultilevel"/>
    <w:tmpl w:val="AD6804FC"/>
    <w:lvl w:ilvl="0" w:tplc="851ACBCE">
      <w:start w:val="1"/>
      <w:numFmt w:val="decimal"/>
      <w:lvlText w:val="%1."/>
      <w:lvlJc w:val="left"/>
      <w:pPr>
        <w:ind w:left="841" w:hanging="361"/>
      </w:pPr>
      <w:rPr>
        <w:rFonts w:ascii="Calibri" w:eastAsia="Calibri" w:hAnsi="Calibri" w:cs="Calibri" w:hint="default"/>
        <w:w w:val="100"/>
        <w:sz w:val="22"/>
        <w:szCs w:val="22"/>
        <w:lang w:val="en-US" w:eastAsia="en-US" w:bidi="en-US"/>
      </w:rPr>
    </w:lvl>
    <w:lvl w:ilvl="1" w:tplc="5CA47DEA">
      <w:start w:val="1"/>
      <w:numFmt w:val="lowerLetter"/>
      <w:lvlText w:val="%2."/>
      <w:lvlJc w:val="left"/>
      <w:pPr>
        <w:ind w:left="1560" w:hanging="360"/>
      </w:pPr>
      <w:rPr>
        <w:rFonts w:ascii="Calibri" w:eastAsia="Calibri" w:hAnsi="Calibri" w:cs="Calibri" w:hint="default"/>
        <w:spacing w:val="-1"/>
        <w:w w:val="100"/>
        <w:sz w:val="22"/>
        <w:szCs w:val="22"/>
        <w:lang w:val="en-US" w:eastAsia="en-US" w:bidi="en-US"/>
      </w:rPr>
    </w:lvl>
    <w:lvl w:ilvl="2" w:tplc="E1BA2E44">
      <w:start w:val="1"/>
      <w:numFmt w:val="lowerRoman"/>
      <w:lvlText w:val="%3."/>
      <w:lvlJc w:val="left"/>
      <w:pPr>
        <w:ind w:left="1832" w:hanging="197"/>
        <w:jc w:val="right"/>
      </w:pPr>
      <w:rPr>
        <w:rFonts w:ascii="Calibri" w:eastAsia="Calibri" w:hAnsi="Calibri" w:cs="Calibri" w:hint="default"/>
        <w:spacing w:val="-1"/>
        <w:w w:val="100"/>
        <w:sz w:val="22"/>
        <w:szCs w:val="22"/>
        <w:lang w:val="en-US" w:eastAsia="en-US" w:bidi="en-US"/>
      </w:rPr>
    </w:lvl>
    <w:lvl w:ilvl="3" w:tplc="4D38DCB2">
      <w:numFmt w:val="bullet"/>
      <w:lvlText w:val="•"/>
      <w:lvlJc w:val="left"/>
      <w:pPr>
        <w:ind w:left="2807" w:hanging="197"/>
      </w:pPr>
      <w:rPr>
        <w:rFonts w:hint="default"/>
        <w:lang w:val="en-US" w:eastAsia="en-US" w:bidi="en-US"/>
      </w:rPr>
    </w:lvl>
    <w:lvl w:ilvl="4" w:tplc="3FB2DA1E">
      <w:numFmt w:val="bullet"/>
      <w:lvlText w:val="•"/>
      <w:lvlJc w:val="left"/>
      <w:pPr>
        <w:ind w:left="3775" w:hanging="197"/>
      </w:pPr>
      <w:rPr>
        <w:rFonts w:hint="default"/>
        <w:lang w:val="en-US" w:eastAsia="en-US" w:bidi="en-US"/>
      </w:rPr>
    </w:lvl>
    <w:lvl w:ilvl="5" w:tplc="3EAE2944">
      <w:numFmt w:val="bullet"/>
      <w:lvlText w:val="•"/>
      <w:lvlJc w:val="left"/>
      <w:pPr>
        <w:ind w:left="4742" w:hanging="197"/>
      </w:pPr>
      <w:rPr>
        <w:rFonts w:hint="default"/>
        <w:lang w:val="en-US" w:eastAsia="en-US" w:bidi="en-US"/>
      </w:rPr>
    </w:lvl>
    <w:lvl w:ilvl="6" w:tplc="A1A24C30">
      <w:numFmt w:val="bullet"/>
      <w:lvlText w:val="•"/>
      <w:lvlJc w:val="left"/>
      <w:pPr>
        <w:ind w:left="5710" w:hanging="197"/>
      </w:pPr>
      <w:rPr>
        <w:rFonts w:hint="default"/>
        <w:lang w:val="en-US" w:eastAsia="en-US" w:bidi="en-US"/>
      </w:rPr>
    </w:lvl>
    <w:lvl w:ilvl="7" w:tplc="582E69A8">
      <w:numFmt w:val="bullet"/>
      <w:lvlText w:val="•"/>
      <w:lvlJc w:val="left"/>
      <w:pPr>
        <w:ind w:left="6677" w:hanging="197"/>
      </w:pPr>
      <w:rPr>
        <w:rFonts w:hint="default"/>
        <w:lang w:val="en-US" w:eastAsia="en-US" w:bidi="en-US"/>
      </w:rPr>
    </w:lvl>
    <w:lvl w:ilvl="8" w:tplc="DC96136E">
      <w:numFmt w:val="bullet"/>
      <w:lvlText w:val="•"/>
      <w:lvlJc w:val="left"/>
      <w:pPr>
        <w:ind w:left="7645" w:hanging="197"/>
      </w:pPr>
      <w:rPr>
        <w:rFonts w:hint="default"/>
        <w:lang w:val="en-US" w:eastAsia="en-US" w:bidi="en-US"/>
      </w:rPr>
    </w:lvl>
  </w:abstractNum>
  <w:abstractNum w:abstractNumId="35" w15:restartNumberingAfterBreak="0">
    <w:nsid w:val="7DE2197D"/>
    <w:multiLevelType w:val="hybridMultilevel"/>
    <w:tmpl w:val="315CDF0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7"/>
  </w:num>
  <w:num w:numId="3">
    <w:abstractNumId w:va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28"/>
  </w:num>
  <w:num w:numId="12">
    <w:abstractNumId w:val="7"/>
  </w:num>
  <w:num w:numId="13">
    <w:abstractNumId w:val="15"/>
  </w:num>
  <w:num w:numId="14">
    <w:abstractNumId w:val="19"/>
  </w:num>
  <w:num w:numId="15">
    <w:abstractNumId w:val="22"/>
  </w:num>
  <w:num w:numId="16">
    <w:abstractNumId w:val="33"/>
  </w:num>
  <w:num w:numId="17">
    <w:abstractNumId w:val="10"/>
  </w:num>
  <w:num w:numId="18">
    <w:abstractNumId w:val="34"/>
  </w:num>
  <w:num w:numId="19">
    <w:abstractNumId w:val="3"/>
  </w:num>
  <w:num w:numId="20">
    <w:abstractNumId w:val="32"/>
  </w:num>
  <w:num w:numId="21">
    <w:abstractNumId w:val="16"/>
  </w:num>
  <w:num w:numId="22">
    <w:abstractNumId w:val="21"/>
  </w:num>
  <w:num w:numId="23">
    <w:abstractNumId w:val="4"/>
  </w:num>
  <w:num w:numId="24">
    <w:abstractNumId w:val="12"/>
  </w:num>
  <w:num w:numId="25">
    <w:abstractNumId w:val="26"/>
  </w:num>
  <w:num w:numId="26">
    <w:abstractNumId w:val="24"/>
  </w:num>
  <w:num w:numId="27">
    <w:abstractNumId w:val="6"/>
  </w:num>
  <w:num w:numId="28">
    <w:abstractNumId w:val="5"/>
  </w:num>
  <w:num w:numId="29">
    <w:abstractNumId w:val="23"/>
  </w:num>
  <w:num w:numId="3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5"/>
  </w:num>
  <w:num w:numId="34">
    <w:abstractNumId w:val="1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9"/>
  </w:num>
  <w:num w:numId="38">
    <w:abstractNumId w:val="31"/>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3D"/>
    <w:rsid w:val="00000B5A"/>
    <w:rsid w:val="00001884"/>
    <w:rsid w:val="000032B1"/>
    <w:rsid w:val="00004781"/>
    <w:rsid w:val="00004D2E"/>
    <w:rsid w:val="000058B5"/>
    <w:rsid w:val="00005908"/>
    <w:rsid w:val="00005B52"/>
    <w:rsid w:val="000113F0"/>
    <w:rsid w:val="00011B03"/>
    <w:rsid w:val="00011CF1"/>
    <w:rsid w:val="00012B86"/>
    <w:rsid w:val="00014556"/>
    <w:rsid w:val="000165B8"/>
    <w:rsid w:val="00017E66"/>
    <w:rsid w:val="0002100C"/>
    <w:rsid w:val="000220E2"/>
    <w:rsid w:val="00022736"/>
    <w:rsid w:val="000227AD"/>
    <w:rsid w:val="00023075"/>
    <w:rsid w:val="00023692"/>
    <w:rsid w:val="00023F71"/>
    <w:rsid w:val="000250D9"/>
    <w:rsid w:val="000257E6"/>
    <w:rsid w:val="000259FF"/>
    <w:rsid w:val="000318A8"/>
    <w:rsid w:val="0003286F"/>
    <w:rsid w:val="00032B0F"/>
    <w:rsid w:val="00033497"/>
    <w:rsid w:val="0003419D"/>
    <w:rsid w:val="0003443D"/>
    <w:rsid w:val="000355BC"/>
    <w:rsid w:val="00035EF4"/>
    <w:rsid w:val="00036FF6"/>
    <w:rsid w:val="000378D1"/>
    <w:rsid w:val="00040C23"/>
    <w:rsid w:val="00041340"/>
    <w:rsid w:val="000418ED"/>
    <w:rsid w:val="000421EE"/>
    <w:rsid w:val="00042A49"/>
    <w:rsid w:val="000432FD"/>
    <w:rsid w:val="000446B4"/>
    <w:rsid w:val="000467DD"/>
    <w:rsid w:val="000507CA"/>
    <w:rsid w:val="00052BDE"/>
    <w:rsid w:val="000545A5"/>
    <w:rsid w:val="000572EB"/>
    <w:rsid w:val="00057A59"/>
    <w:rsid w:val="000606FC"/>
    <w:rsid w:val="000607BA"/>
    <w:rsid w:val="00061330"/>
    <w:rsid w:val="00061B8F"/>
    <w:rsid w:val="00063C89"/>
    <w:rsid w:val="000643B4"/>
    <w:rsid w:val="00065BCB"/>
    <w:rsid w:val="00067BAC"/>
    <w:rsid w:val="00070AF6"/>
    <w:rsid w:val="000712B9"/>
    <w:rsid w:val="00071CBE"/>
    <w:rsid w:val="00072005"/>
    <w:rsid w:val="000744B7"/>
    <w:rsid w:val="00074715"/>
    <w:rsid w:val="000769DD"/>
    <w:rsid w:val="00076FA0"/>
    <w:rsid w:val="00077316"/>
    <w:rsid w:val="0007782C"/>
    <w:rsid w:val="0007789B"/>
    <w:rsid w:val="00077FCA"/>
    <w:rsid w:val="00080BCC"/>
    <w:rsid w:val="00080D23"/>
    <w:rsid w:val="0008270A"/>
    <w:rsid w:val="0008353D"/>
    <w:rsid w:val="000843EF"/>
    <w:rsid w:val="00084DF5"/>
    <w:rsid w:val="00086AE7"/>
    <w:rsid w:val="0008707D"/>
    <w:rsid w:val="000877EB"/>
    <w:rsid w:val="00087A3A"/>
    <w:rsid w:val="00087A7E"/>
    <w:rsid w:val="00090962"/>
    <w:rsid w:val="00090D04"/>
    <w:rsid w:val="0009118C"/>
    <w:rsid w:val="00091745"/>
    <w:rsid w:val="000925FC"/>
    <w:rsid w:val="00094926"/>
    <w:rsid w:val="00095F8E"/>
    <w:rsid w:val="000975E5"/>
    <w:rsid w:val="000A1C54"/>
    <w:rsid w:val="000A3ABE"/>
    <w:rsid w:val="000A44CC"/>
    <w:rsid w:val="000A493D"/>
    <w:rsid w:val="000A5F3D"/>
    <w:rsid w:val="000A7A67"/>
    <w:rsid w:val="000B1023"/>
    <w:rsid w:val="000B2378"/>
    <w:rsid w:val="000B3280"/>
    <w:rsid w:val="000B4145"/>
    <w:rsid w:val="000B4281"/>
    <w:rsid w:val="000B46AA"/>
    <w:rsid w:val="000B4973"/>
    <w:rsid w:val="000B6AC9"/>
    <w:rsid w:val="000C00ED"/>
    <w:rsid w:val="000C36C2"/>
    <w:rsid w:val="000C42B0"/>
    <w:rsid w:val="000C57C6"/>
    <w:rsid w:val="000C71B1"/>
    <w:rsid w:val="000C7790"/>
    <w:rsid w:val="000C7B76"/>
    <w:rsid w:val="000D03A4"/>
    <w:rsid w:val="000D0A12"/>
    <w:rsid w:val="000D17DF"/>
    <w:rsid w:val="000D27A4"/>
    <w:rsid w:val="000D2F6D"/>
    <w:rsid w:val="000D3192"/>
    <w:rsid w:val="000D443A"/>
    <w:rsid w:val="000D62AE"/>
    <w:rsid w:val="000D72CC"/>
    <w:rsid w:val="000D793D"/>
    <w:rsid w:val="000E0090"/>
    <w:rsid w:val="000E05EA"/>
    <w:rsid w:val="000E0D99"/>
    <w:rsid w:val="000E0EA6"/>
    <w:rsid w:val="000E110D"/>
    <w:rsid w:val="000E1291"/>
    <w:rsid w:val="000E179B"/>
    <w:rsid w:val="000E1D12"/>
    <w:rsid w:val="000E35FC"/>
    <w:rsid w:val="000E38C7"/>
    <w:rsid w:val="000E3FAF"/>
    <w:rsid w:val="000E6E77"/>
    <w:rsid w:val="000F0261"/>
    <w:rsid w:val="000F27AC"/>
    <w:rsid w:val="000F52EC"/>
    <w:rsid w:val="00101C92"/>
    <w:rsid w:val="00102774"/>
    <w:rsid w:val="0010283D"/>
    <w:rsid w:val="00103686"/>
    <w:rsid w:val="00104804"/>
    <w:rsid w:val="00104844"/>
    <w:rsid w:val="00107638"/>
    <w:rsid w:val="001076A6"/>
    <w:rsid w:val="001119ED"/>
    <w:rsid w:val="00113EBD"/>
    <w:rsid w:val="00116FB6"/>
    <w:rsid w:val="00117368"/>
    <w:rsid w:val="001177A3"/>
    <w:rsid w:val="00117866"/>
    <w:rsid w:val="001178B4"/>
    <w:rsid w:val="0012177C"/>
    <w:rsid w:val="001217F3"/>
    <w:rsid w:val="00121A21"/>
    <w:rsid w:val="00123D6D"/>
    <w:rsid w:val="00124889"/>
    <w:rsid w:val="0012488B"/>
    <w:rsid w:val="001271D2"/>
    <w:rsid w:val="00131F7A"/>
    <w:rsid w:val="00135031"/>
    <w:rsid w:val="00137AEA"/>
    <w:rsid w:val="00137FD5"/>
    <w:rsid w:val="00141197"/>
    <w:rsid w:val="0014174C"/>
    <w:rsid w:val="00142275"/>
    <w:rsid w:val="00142806"/>
    <w:rsid w:val="0014366E"/>
    <w:rsid w:val="00144316"/>
    <w:rsid w:val="00144480"/>
    <w:rsid w:val="00145331"/>
    <w:rsid w:val="0014541C"/>
    <w:rsid w:val="001457B1"/>
    <w:rsid w:val="00145E69"/>
    <w:rsid w:val="00147824"/>
    <w:rsid w:val="0014789C"/>
    <w:rsid w:val="00151A96"/>
    <w:rsid w:val="00152863"/>
    <w:rsid w:val="001538E2"/>
    <w:rsid w:val="0015546A"/>
    <w:rsid w:val="001554C8"/>
    <w:rsid w:val="0015562C"/>
    <w:rsid w:val="00157BA2"/>
    <w:rsid w:val="00161435"/>
    <w:rsid w:val="00162713"/>
    <w:rsid w:val="00163853"/>
    <w:rsid w:val="00164327"/>
    <w:rsid w:val="001651D5"/>
    <w:rsid w:val="0016550D"/>
    <w:rsid w:val="00165A5C"/>
    <w:rsid w:val="00165A6D"/>
    <w:rsid w:val="00165B9A"/>
    <w:rsid w:val="00170632"/>
    <w:rsid w:val="00176798"/>
    <w:rsid w:val="001810A4"/>
    <w:rsid w:val="0018136A"/>
    <w:rsid w:val="00182737"/>
    <w:rsid w:val="00182BED"/>
    <w:rsid w:val="0018347F"/>
    <w:rsid w:val="00186B0E"/>
    <w:rsid w:val="00187CCB"/>
    <w:rsid w:val="0019087B"/>
    <w:rsid w:val="00190EE5"/>
    <w:rsid w:val="00192C59"/>
    <w:rsid w:val="00194DB1"/>
    <w:rsid w:val="00195FA2"/>
    <w:rsid w:val="001979CF"/>
    <w:rsid w:val="00197BD4"/>
    <w:rsid w:val="001A0926"/>
    <w:rsid w:val="001A0B12"/>
    <w:rsid w:val="001A191A"/>
    <w:rsid w:val="001A1BEE"/>
    <w:rsid w:val="001A2253"/>
    <w:rsid w:val="001A2442"/>
    <w:rsid w:val="001A2631"/>
    <w:rsid w:val="001A3817"/>
    <w:rsid w:val="001A4A38"/>
    <w:rsid w:val="001A623D"/>
    <w:rsid w:val="001B10C7"/>
    <w:rsid w:val="001B1CC6"/>
    <w:rsid w:val="001B24F8"/>
    <w:rsid w:val="001B299A"/>
    <w:rsid w:val="001B3543"/>
    <w:rsid w:val="001B371F"/>
    <w:rsid w:val="001B551E"/>
    <w:rsid w:val="001B55E9"/>
    <w:rsid w:val="001B6D9D"/>
    <w:rsid w:val="001C1A4F"/>
    <w:rsid w:val="001C59C3"/>
    <w:rsid w:val="001C5E29"/>
    <w:rsid w:val="001C76A7"/>
    <w:rsid w:val="001D16FD"/>
    <w:rsid w:val="001D2528"/>
    <w:rsid w:val="001D274F"/>
    <w:rsid w:val="001D296A"/>
    <w:rsid w:val="001D317D"/>
    <w:rsid w:val="001D4963"/>
    <w:rsid w:val="001D4CBB"/>
    <w:rsid w:val="001D5011"/>
    <w:rsid w:val="001D6ADC"/>
    <w:rsid w:val="001D6E67"/>
    <w:rsid w:val="001D7FC4"/>
    <w:rsid w:val="001F0522"/>
    <w:rsid w:val="001F23B8"/>
    <w:rsid w:val="001F345A"/>
    <w:rsid w:val="001F3A40"/>
    <w:rsid w:val="001F4980"/>
    <w:rsid w:val="001F5919"/>
    <w:rsid w:val="001F6403"/>
    <w:rsid w:val="001F7ABA"/>
    <w:rsid w:val="002002D2"/>
    <w:rsid w:val="002022C2"/>
    <w:rsid w:val="00204DB1"/>
    <w:rsid w:val="002114AE"/>
    <w:rsid w:val="0021179F"/>
    <w:rsid w:val="00212531"/>
    <w:rsid w:val="00215D87"/>
    <w:rsid w:val="00215D97"/>
    <w:rsid w:val="002172F5"/>
    <w:rsid w:val="00224485"/>
    <w:rsid w:val="002261C2"/>
    <w:rsid w:val="00226DFD"/>
    <w:rsid w:val="00227052"/>
    <w:rsid w:val="002300D8"/>
    <w:rsid w:val="00230351"/>
    <w:rsid w:val="00231500"/>
    <w:rsid w:val="00232D75"/>
    <w:rsid w:val="00235B42"/>
    <w:rsid w:val="00236B42"/>
    <w:rsid w:val="00237858"/>
    <w:rsid w:val="002407C9"/>
    <w:rsid w:val="00243353"/>
    <w:rsid w:val="00243380"/>
    <w:rsid w:val="002435E3"/>
    <w:rsid w:val="00244859"/>
    <w:rsid w:val="00244B56"/>
    <w:rsid w:val="00246533"/>
    <w:rsid w:val="0024793C"/>
    <w:rsid w:val="00250B75"/>
    <w:rsid w:val="002518D4"/>
    <w:rsid w:val="00252022"/>
    <w:rsid w:val="00252EFA"/>
    <w:rsid w:val="00253423"/>
    <w:rsid w:val="00253EDE"/>
    <w:rsid w:val="002546FD"/>
    <w:rsid w:val="00254C02"/>
    <w:rsid w:val="002559FC"/>
    <w:rsid w:val="00255CB7"/>
    <w:rsid w:val="00257255"/>
    <w:rsid w:val="00260D40"/>
    <w:rsid w:val="00260E3B"/>
    <w:rsid w:val="00263C5C"/>
    <w:rsid w:val="00266528"/>
    <w:rsid w:val="002675E2"/>
    <w:rsid w:val="00270475"/>
    <w:rsid w:val="0027255A"/>
    <w:rsid w:val="00273AB6"/>
    <w:rsid w:val="00275755"/>
    <w:rsid w:val="002775F0"/>
    <w:rsid w:val="00277AF5"/>
    <w:rsid w:val="0028045F"/>
    <w:rsid w:val="002820B4"/>
    <w:rsid w:val="00283E53"/>
    <w:rsid w:val="00285B67"/>
    <w:rsid w:val="002860FD"/>
    <w:rsid w:val="002865E0"/>
    <w:rsid w:val="00286F3F"/>
    <w:rsid w:val="0028712D"/>
    <w:rsid w:val="0029190B"/>
    <w:rsid w:val="002929FF"/>
    <w:rsid w:val="00292D57"/>
    <w:rsid w:val="002939F9"/>
    <w:rsid w:val="002940D2"/>
    <w:rsid w:val="002941AB"/>
    <w:rsid w:val="00295630"/>
    <w:rsid w:val="002974E3"/>
    <w:rsid w:val="002974FB"/>
    <w:rsid w:val="00297EF6"/>
    <w:rsid w:val="002A036B"/>
    <w:rsid w:val="002A0E1B"/>
    <w:rsid w:val="002A1777"/>
    <w:rsid w:val="002A393E"/>
    <w:rsid w:val="002A480D"/>
    <w:rsid w:val="002A5324"/>
    <w:rsid w:val="002B0C12"/>
    <w:rsid w:val="002B1230"/>
    <w:rsid w:val="002B1E0F"/>
    <w:rsid w:val="002B2222"/>
    <w:rsid w:val="002B24F7"/>
    <w:rsid w:val="002B257C"/>
    <w:rsid w:val="002B2862"/>
    <w:rsid w:val="002B4233"/>
    <w:rsid w:val="002B45A1"/>
    <w:rsid w:val="002B48A0"/>
    <w:rsid w:val="002B74FD"/>
    <w:rsid w:val="002C039B"/>
    <w:rsid w:val="002C0D67"/>
    <w:rsid w:val="002C139E"/>
    <w:rsid w:val="002C1A61"/>
    <w:rsid w:val="002C47D1"/>
    <w:rsid w:val="002C5BA2"/>
    <w:rsid w:val="002C5EB4"/>
    <w:rsid w:val="002C6AE4"/>
    <w:rsid w:val="002D12A7"/>
    <w:rsid w:val="002D392D"/>
    <w:rsid w:val="002D64F5"/>
    <w:rsid w:val="002D6758"/>
    <w:rsid w:val="002D79A4"/>
    <w:rsid w:val="002E134D"/>
    <w:rsid w:val="002E3732"/>
    <w:rsid w:val="002E37B9"/>
    <w:rsid w:val="002E4B48"/>
    <w:rsid w:val="002E6420"/>
    <w:rsid w:val="002F0475"/>
    <w:rsid w:val="002F1722"/>
    <w:rsid w:val="002F1ED3"/>
    <w:rsid w:val="002F3359"/>
    <w:rsid w:val="002F6360"/>
    <w:rsid w:val="002F7035"/>
    <w:rsid w:val="00300095"/>
    <w:rsid w:val="003005B3"/>
    <w:rsid w:val="00300943"/>
    <w:rsid w:val="00303E33"/>
    <w:rsid w:val="0030496B"/>
    <w:rsid w:val="003069A3"/>
    <w:rsid w:val="00306F22"/>
    <w:rsid w:val="00307CAE"/>
    <w:rsid w:val="00307D93"/>
    <w:rsid w:val="00311B9C"/>
    <w:rsid w:val="003145EC"/>
    <w:rsid w:val="00314E0D"/>
    <w:rsid w:val="00314E92"/>
    <w:rsid w:val="003165A1"/>
    <w:rsid w:val="00316BD6"/>
    <w:rsid w:val="00317096"/>
    <w:rsid w:val="003178B3"/>
    <w:rsid w:val="00317CD0"/>
    <w:rsid w:val="0032105D"/>
    <w:rsid w:val="003227C1"/>
    <w:rsid w:val="003227E8"/>
    <w:rsid w:val="00323C96"/>
    <w:rsid w:val="00324BF3"/>
    <w:rsid w:val="003254DB"/>
    <w:rsid w:val="00325657"/>
    <w:rsid w:val="0032618F"/>
    <w:rsid w:val="00326707"/>
    <w:rsid w:val="00326908"/>
    <w:rsid w:val="00330BA2"/>
    <w:rsid w:val="00332EE2"/>
    <w:rsid w:val="00333387"/>
    <w:rsid w:val="00333851"/>
    <w:rsid w:val="00336D71"/>
    <w:rsid w:val="0034111E"/>
    <w:rsid w:val="00341510"/>
    <w:rsid w:val="0034201F"/>
    <w:rsid w:val="00345ACF"/>
    <w:rsid w:val="00346CA8"/>
    <w:rsid w:val="00347775"/>
    <w:rsid w:val="00347E77"/>
    <w:rsid w:val="00353131"/>
    <w:rsid w:val="00353E63"/>
    <w:rsid w:val="00354CDD"/>
    <w:rsid w:val="00355EC7"/>
    <w:rsid w:val="00355EE6"/>
    <w:rsid w:val="003563E5"/>
    <w:rsid w:val="0036097B"/>
    <w:rsid w:val="00361D9A"/>
    <w:rsid w:val="00362F3B"/>
    <w:rsid w:val="00362F47"/>
    <w:rsid w:val="00363DD1"/>
    <w:rsid w:val="00364BC2"/>
    <w:rsid w:val="00365EC4"/>
    <w:rsid w:val="003662A4"/>
    <w:rsid w:val="00366787"/>
    <w:rsid w:val="00370394"/>
    <w:rsid w:val="003720BA"/>
    <w:rsid w:val="003721BE"/>
    <w:rsid w:val="0037304B"/>
    <w:rsid w:val="00373CA4"/>
    <w:rsid w:val="00374091"/>
    <w:rsid w:val="003744BB"/>
    <w:rsid w:val="0037696E"/>
    <w:rsid w:val="00376AF5"/>
    <w:rsid w:val="00376AFF"/>
    <w:rsid w:val="00376F53"/>
    <w:rsid w:val="003810B3"/>
    <w:rsid w:val="003813AB"/>
    <w:rsid w:val="00382D1F"/>
    <w:rsid w:val="00382EF4"/>
    <w:rsid w:val="00383AB2"/>
    <w:rsid w:val="00383D62"/>
    <w:rsid w:val="00384144"/>
    <w:rsid w:val="003872E4"/>
    <w:rsid w:val="00390EBF"/>
    <w:rsid w:val="003915C9"/>
    <w:rsid w:val="003927A8"/>
    <w:rsid w:val="003939E1"/>
    <w:rsid w:val="003A2365"/>
    <w:rsid w:val="003A3279"/>
    <w:rsid w:val="003A36AE"/>
    <w:rsid w:val="003A4B32"/>
    <w:rsid w:val="003A4B67"/>
    <w:rsid w:val="003A4E79"/>
    <w:rsid w:val="003A76B1"/>
    <w:rsid w:val="003A7C12"/>
    <w:rsid w:val="003B0551"/>
    <w:rsid w:val="003B4976"/>
    <w:rsid w:val="003B4D06"/>
    <w:rsid w:val="003B740A"/>
    <w:rsid w:val="003C20B6"/>
    <w:rsid w:val="003C451E"/>
    <w:rsid w:val="003C4F75"/>
    <w:rsid w:val="003C54DF"/>
    <w:rsid w:val="003D015E"/>
    <w:rsid w:val="003D0B97"/>
    <w:rsid w:val="003D16A8"/>
    <w:rsid w:val="003D3062"/>
    <w:rsid w:val="003D30F6"/>
    <w:rsid w:val="003D58F7"/>
    <w:rsid w:val="003D599C"/>
    <w:rsid w:val="003D5C87"/>
    <w:rsid w:val="003D64F7"/>
    <w:rsid w:val="003D6655"/>
    <w:rsid w:val="003E023B"/>
    <w:rsid w:val="003E11B8"/>
    <w:rsid w:val="003E175C"/>
    <w:rsid w:val="003E1A07"/>
    <w:rsid w:val="003E2D04"/>
    <w:rsid w:val="003E3CF0"/>
    <w:rsid w:val="003E73F6"/>
    <w:rsid w:val="003E74B3"/>
    <w:rsid w:val="003F02E1"/>
    <w:rsid w:val="003F21FF"/>
    <w:rsid w:val="003F27E6"/>
    <w:rsid w:val="003F30DC"/>
    <w:rsid w:val="003F3299"/>
    <w:rsid w:val="003F3845"/>
    <w:rsid w:val="003F49A5"/>
    <w:rsid w:val="003F4F0B"/>
    <w:rsid w:val="003F5B82"/>
    <w:rsid w:val="003F5EE9"/>
    <w:rsid w:val="003F66CF"/>
    <w:rsid w:val="003F7EC2"/>
    <w:rsid w:val="0040017B"/>
    <w:rsid w:val="00402088"/>
    <w:rsid w:val="0040219E"/>
    <w:rsid w:val="004028FA"/>
    <w:rsid w:val="00402921"/>
    <w:rsid w:val="004032B4"/>
    <w:rsid w:val="00404521"/>
    <w:rsid w:val="004052F6"/>
    <w:rsid w:val="00405C69"/>
    <w:rsid w:val="00406016"/>
    <w:rsid w:val="00410B82"/>
    <w:rsid w:val="00413DE7"/>
    <w:rsid w:val="00414308"/>
    <w:rsid w:val="00414626"/>
    <w:rsid w:val="00416E59"/>
    <w:rsid w:val="004172A4"/>
    <w:rsid w:val="0042079B"/>
    <w:rsid w:val="00420C39"/>
    <w:rsid w:val="0042152F"/>
    <w:rsid w:val="004220A4"/>
    <w:rsid w:val="00422E64"/>
    <w:rsid w:val="004231D8"/>
    <w:rsid w:val="0042392C"/>
    <w:rsid w:val="00424997"/>
    <w:rsid w:val="0042512A"/>
    <w:rsid w:val="00425696"/>
    <w:rsid w:val="0042727B"/>
    <w:rsid w:val="004276A3"/>
    <w:rsid w:val="00427BD3"/>
    <w:rsid w:val="0043037A"/>
    <w:rsid w:val="00433163"/>
    <w:rsid w:val="00436616"/>
    <w:rsid w:val="00436B9B"/>
    <w:rsid w:val="00437313"/>
    <w:rsid w:val="00440224"/>
    <w:rsid w:val="004422F5"/>
    <w:rsid w:val="0044282E"/>
    <w:rsid w:val="00443D88"/>
    <w:rsid w:val="00445277"/>
    <w:rsid w:val="00445AD9"/>
    <w:rsid w:val="00450079"/>
    <w:rsid w:val="00450CF3"/>
    <w:rsid w:val="00450E71"/>
    <w:rsid w:val="00451F02"/>
    <w:rsid w:val="00452CD4"/>
    <w:rsid w:val="004545A1"/>
    <w:rsid w:val="00456486"/>
    <w:rsid w:val="00457387"/>
    <w:rsid w:val="00457666"/>
    <w:rsid w:val="004603D0"/>
    <w:rsid w:val="004609DD"/>
    <w:rsid w:val="004616AF"/>
    <w:rsid w:val="004634C3"/>
    <w:rsid w:val="004639C0"/>
    <w:rsid w:val="0046601B"/>
    <w:rsid w:val="00476D43"/>
    <w:rsid w:val="00476E20"/>
    <w:rsid w:val="00477FFB"/>
    <w:rsid w:val="004809C5"/>
    <w:rsid w:val="00480E60"/>
    <w:rsid w:val="0048193C"/>
    <w:rsid w:val="00481952"/>
    <w:rsid w:val="00481E01"/>
    <w:rsid w:val="0048207A"/>
    <w:rsid w:val="004841F5"/>
    <w:rsid w:val="0048460E"/>
    <w:rsid w:val="00484E2F"/>
    <w:rsid w:val="00485191"/>
    <w:rsid w:val="004852B7"/>
    <w:rsid w:val="00486808"/>
    <w:rsid w:val="00486F28"/>
    <w:rsid w:val="004906CC"/>
    <w:rsid w:val="00490E63"/>
    <w:rsid w:val="00490EA6"/>
    <w:rsid w:val="00491558"/>
    <w:rsid w:val="00491D5D"/>
    <w:rsid w:val="00491FFA"/>
    <w:rsid w:val="0049201E"/>
    <w:rsid w:val="004937FF"/>
    <w:rsid w:val="004949B0"/>
    <w:rsid w:val="00494DA8"/>
    <w:rsid w:val="00496F0B"/>
    <w:rsid w:val="004A052B"/>
    <w:rsid w:val="004A071A"/>
    <w:rsid w:val="004A1164"/>
    <w:rsid w:val="004A14E1"/>
    <w:rsid w:val="004A31BF"/>
    <w:rsid w:val="004A478C"/>
    <w:rsid w:val="004A5409"/>
    <w:rsid w:val="004A6345"/>
    <w:rsid w:val="004A635A"/>
    <w:rsid w:val="004A75CA"/>
    <w:rsid w:val="004A785F"/>
    <w:rsid w:val="004B0389"/>
    <w:rsid w:val="004B052D"/>
    <w:rsid w:val="004B1023"/>
    <w:rsid w:val="004B16A4"/>
    <w:rsid w:val="004B1740"/>
    <w:rsid w:val="004B355A"/>
    <w:rsid w:val="004B3FC5"/>
    <w:rsid w:val="004B4EBA"/>
    <w:rsid w:val="004B52AF"/>
    <w:rsid w:val="004B5C59"/>
    <w:rsid w:val="004B671C"/>
    <w:rsid w:val="004B6B7B"/>
    <w:rsid w:val="004B71B6"/>
    <w:rsid w:val="004C0B60"/>
    <w:rsid w:val="004C151F"/>
    <w:rsid w:val="004C3AE0"/>
    <w:rsid w:val="004C3FAD"/>
    <w:rsid w:val="004C5367"/>
    <w:rsid w:val="004C6364"/>
    <w:rsid w:val="004C66CA"/>
    <w:rsid w:val="004C7071"/>
    <w:rsid w:val="004C7D9B"/>
    <w:rsid w:val="004D0BF0"/>
    <w:rsid w:val="004D0C59"/>
    <w:rsid w:val="004D199E"/>
    <w:rsid w:val="004D1AAC"/>
    <w:rsid w:val="004D2861"/>
    <w:rsid w:val="004D2E1A"/>
    <w:rsid w:val="004D3B50"/>
    <w:rsid w:val="004D3E77"/>
    <w:rsid w:val="004D44DA"/>
    <w:rsid w:val="004D4737"/>
    <w:rsid w:val="004D66FE"/>
    <w:rsid w:val="004D6B49"/>
    <w:rsid w:val="004E0CE9"/>
    <w:rsid w:val="004E3980"/>
    <w:rsid w:val="004E3EDA"/>
    <w:rsid w:val="004E4F37"/>
    <w:rsid w:val="004E539B"/>
    <w:rsid w:val="004E709C"/>
    <w:rsid w:val="004F075F"/>
    <w:rsid w:val="004F130B"/>
    <w:rsid w:val="004F3159"/>
    <w:rsid w:val="004F3BE1"/>
    <w:rsid w:val="004F4231"/>
    <w:rsid w:val="004F5BD2"/>
    <w:rsid w:val="004F6B4A"/>
    <w:rsid w:val="004F7475"/>
    <w:rsid w:val="00505B26"/>
    <w:rsid w:val="00507D13"/>
    <w:rsid w:val="005103AB"/>
    <w:rsid w:val="00511D33"/>
    <w:rsid w:val="00511D43"/>
    <w:rsid w:val="005122DD"/>
    <w:rsid w:val="00513CD4"/>
    <w:rsid w:val="00513E9D"/>
    <w:rsid w:val="00514EEF"/>
    <w:rsid w:val="005154B3"/>
    <w:rsid w:val="00520361"/>
    <w:rsid w:val="00520EB6"/>
    <w:rsid w:val="00523ECD"/>
    <w:rsid w:val="00525283"/>
    <w:rsid w:val="005267D1"/>
    <w:rsid w:val="0052781B"/>
    <w:rsid w:val="00531C76"/>
    <w:rsid w:val="005329C8"/>
    <w:rsid w:val="005338A1"/>
    <w:rsid w:val="00533A45"/>
    <w:rsid w:val="0053512E"/>
    <w:rsid w:val="00535CC1"/>
    <w:rsid w:val="00535F2F"/>
    <w:rsid w:val="005367D0"/>
    <w:rsid w:val="00537669"/>
    <w:rsid w:val="005409CA"/>
    <w:rsid w:val="00542188"/>
    <w:rsid w:val="005437BB"/>
    <w:rsid w:val="005442CF"/>
    <w:rsid w:val="005472CF"/>
    <w:rsid w:val="005513F9"/>
    <w:rsid w:val="0055212D"/>
    <w:rsid w:val="0055541A"/>
    <w:rsid w:val="00555537"/>
    <w:rsid w:val="00555A68"/>
    <w:rsid w:val="0056038F"/>
    <w:rsid w:val="00561A8B"/>
    <w:rsid w:val="00561C02"/>
    <w:rsid w:val="005620EC"/>
    <w:rsid w:val="00563B95"/>
    <w:rsid w:val="005644F3"/>
    <w:rsid w:val="00564856"/>
    <w:rsid w:val="00566CA3"/>
    <w:rsid w:val="00571F10"/>
    <w:rsid w:val="00571F4F"/>
    <w:rsid w:val="00572B5D"/>
    <w:rsid w:val="005731C4"/>
    <w:rsid w:val="00573342"/>
    <w:rsid w:val="00573DAA"/>
    <w:rsid w:val="00574139"/>
    <w:rsid w:val="00574D96"/>
    <w:rsid w:val="005768CB"/>
    <w:rsid w:val="00577184"/>
    <w:rsid w:val="00577939"/>
    <w:rsid w:val="00581A35"/>
    <w:rsid w:val="005825C5"/>
    <w:rsid w:val="00582B6B"/>
    <w:rsid w:val="00582EB4"/>
    <w:rsid w:val="00584210"/>
    <w:rsid w:val="00585BC6"/>
    <w:rsid w:val="00586663"/>
    <w:rsid w:val="00586B35"/>
    <w:rsid w:val="00590C01"/>
    <w:rsid w:val="00592467"/>
    <w:rsid w:val="00594634"/>
    <w:rsid w:val="00595771"/>
    <w:rsid w:val="00597254"/>
    <w:rsid w:val="0059725E"/>
    <w:rsid w:val="005A0EA8"/>
    <w:rsid w:val="005A27B3"/>
    <w:rsid w:val="005A50DE"/>
    <w:rsid w:val="005A5B4A"/>
    <w:rsid w:val="005A6307"/>
    <w:rsid w:val="005A6EC4"/>
    <w:rsid w:val="005A6F7E"/>
    <w:rsid w:val="005A721B"/>
    <w:rsid w:val="005A7B5F"/>
    <w:rsid w:val="005A7C88"/>
    <w:rsid w:val="005B0172"/>
    <w:rsid w:val="005B1728"/>
    <w:rsid w:val="005B1872"/>
    <w:rsid w:val="005B1C44"/>
    <w:rsid w:val="005B2B73"/>
    <w:rsid w:val="005B2C0E"/>
    <w:rsid w:val="005B38D1"/>
    <w:rsid w:val="005B5B83"/>
    <w:rsid w:val="005B625B"/>
    <w:rsid w:val="005B661E"/>
    <w:rsid w:val="005C0DED"/>
    <w:rsid w:val="005C222F"/>
    <w:rsid w:val="005C3255"/>
    <w:rsid w:val="005C404C"/>
    <w:rsid w:val="005C414A"/>
    <w:rsid w:val="005C4E1B"/>
    <w:rsid w:val="005C52FF"/>
    <w:rsid w:val="005C5444"/>
    <w:rsid w:val="005C63F1"/>
    <w:rsid w:val="005C732F"/>
    <w:rsid w:val="005D012B"/>
    <w:rsid w:val="005D0622"/>
    <w:rsid w:val="005D1398"/>
    <w:rsid w:val="005D2CF0"/>
    <w:rsid w:val="005D418B"/>
    <w:rsid w:val="005D5666"/>
    <w:rsid w:val="005D6B3B"/>
    <w:rsid w:val="005E068E"/>
    <w:rsid w:val="005E0AA8"/>
    <w:rsid w:val="005E1538"/>
    <w:rsid w:val="005E246B"/>
    <w:rsid w:val="005E3956"/>
    <w:rsid w:val="005E3D33"/>
    <w:rsid w:val="005E4060"/>
    <w:rsid w:val="005E4A6B"/>
    <w:rsid w:val="005E6F2B"/>
    <w:rsid w:val="005F3D54"/>
    <w:rsid w:val="005F5796"/>
    <w:rsid w:val="005F5A24"/>
    <w:rsid w:val="005F5C0A"/>
    <w:rsid w:val="006008D9"/>
    <w:rsid w:val="006009E8"/>
    <w:rsid w:val="0060303A"/>
    <w:rsid w:val="00607D03"/>
    <w:rsid w:val="0061155F"/>
    <w:rsid w:val="00612162"/>
    <w:rsid w:val="006121F7"/>
    <w:rsid w:val="006125C6"/>
    <w:rsid w:val="00613630"/>
    <w:rsid w:val="00613B45"/>
    <w:rsid w:val="00613CB8"/>
    <w:rsid w:val="00614044"/>
    <w:rsid w:val="006144CB"/>
    <w:rsid w:val="00614F81"/>
    <w:rsid w:val="00615640"/>
    <w:rsid w:val="00615DAF"/>
    <w:rsid w:val="00615E62"/>
    <w:rsid w:val="00616DBB"/>
    <w:rsid w:val="00617115"/>
    <w:rsid w:val="0061775C"/>
    <w:rsid w:val="0062089D"/>
    <w:rsid w:val="00622185"/>
    <w:rsid w:val="00622901"/>
    <w:rsid w:val="0062343F"/>
    <w:rsid w:val="00623897"/>
    <w:rsid w:val="00623A60"/>
    <w:rsid w:val="00623BF7"/>
    <w:rsid w:val="00623D30"/>
    <w:rsid w:val="00623DD1"/>
    <w:rsid w:val="006272D8"/>
    <w:rsid w:val="00633C4A"/>
    <w:rsid w:val="0063415C"/>
    <w:rsid w:val="00636434"/>
    <w:rsid w:val="00642547"/>
    <w:rsid w:val="0064379D"/>
    <w:rsid w:val="0064382F"/>
    <w:rsid w:val="00644CB3"/>
    <w:rsid w:val="00654796"/>
    <w:rsid w:val="00654B10"/>
    <w:rsid w:val="006555C3"/>
    <w:rsid w:val="00656AB0"/>
    <w:rsid w:val="00657389"/>
    <w:rsid w:val="006579BF"/>
    <w:rsid w:val="00660F34"/>
    <w:rsid w:val="00663025"/>
    <w:rsid w:val="00664134"/>
    <w:rsid w:val="0066756C"/>
    <w:rsid w:val="00667860"/>
    <w:rsid w:val="006702C1"/>
    <w:rsid w:val="00670388"/>
    <w:rsid w:val="006722C9"/>
    <w:rsid w:val="006738AC"/>
    <w:rsid w:val="00673B8E"/>
    <w:rsid w:val="00673D68"/>
    <w:rsid w:val="006740BD"/>
    <w:rsid w:val="00674B06"/>
    <w:rsid w:val="00680639"/>
    <w:rsid w:val="00681C2C"/>
    <w:rsid w:val="00682D5C"/>
    <w:rsid w:val="006862F0"/>
    <w:rsid w:val="00687382"/>
    <w:rsid w:val="00687C10"/>
    <w:rsid w:val="00687D55"/>
    <w:rsid w:val="006902B3"/>
    <w:rsid w:val="006912B5"/>
    <w:rsid w:val="0069157C"/>
    <w:rsid w:val="00692205"/>
    <w:rsid w:val="00694AE7"/>
    <w:rsid w:val="0069544D"/>
    <w:rsid w:val="00696540"/>
    <w:rsid w:val="00697BC4"/>
    <w:rsid w:val="00697CA6"/>
    <w:rsid w:val="006A26EA"/>
    <w:rsid w:val="006A26EF"/>
    <w:rsid w:val="006A3EEE"/>
    <w:rsid w:val="006A4B2B"/>
    <w:rsid w:val="006B1B10"/>
    <w:rsid w:val="006B25DA"/>
    <w:rsid w:val="006B5596"/>
    <w:rsid w:val="006B5F0C"/>
    <w:rsid w:val="006B6710"/>
    <w:rsid w:val="006B6BC2"/>
    <w:rsid w:val="006B7A16"/>
    <w:rsid w:val="006C14C7"/>
    <w:rsid w:val="006C1DD2"/>
    <w:rsid w:val="006C2819"/>
    <w:rsid w:val="006C2C2D"/>
    <w:rsid w:val="006C326D"/>
    <w:rsid w:val="006C3B97"/>
    <w:rsid w:val="006C4462"/>
    <w:rsid w:val="006C48FB"/>
    <w:rsid w:val="006C4E87"/>
    <w:rsid w:val="006C5332"/>
    <w:rsid w:val="006C566A"/>
    <w:rsid w:val="006C60A9"/>
    <w:rsid w:val="006C61CA"/>
    <w:rsid w:val="006C65C9"/>
    <w:rsid w:val="006C6D0B"/>
    <w:rsid w:val="006C77CB"/>
    <w:rsid w:val="006C7B4E"/>
    <w:rsid w:val="006D3860"/>
    <w:rsid w:val="006D44A2"/>
    <w:rsid w:val="006D4DE3"/>
    <w:rsid w:val="006D6494"/>
    <w:rsid w:val="006D689D"/>
    <w:rsid w:val="006D697F"/>
    <w:rsid w:val="006D734B"/>
    <w:rsid w:val="006D797F"/>
    <w:rsid w:val="006E1D6C"/>
    <w:rsid w:val="006E340A"/>
    <w:rsid w:val="006E70D3"/>
    <w:rsid w:val="006E716C"/>
    <w:rsid w:val="006F076F"/>
    <w:rsid w:val="006F1068"/>
    <w:rsid w:val="006F14F5"/>
    <w:rsid w:val="006F1BC3"/>
    <w:rsid w:val="006F26B9"/>
    <w:rsid w:val="006F3088"/>
    <w:rsid w:val="006F35CC"/>
    <w:rsid w:val="006F43A9"/>
    <w:rsid w:val="006F7098"/>
    <w:rsid w:val="007003AD"/>
    <w:rsid w:val="00700F44"/>
    <w:rsid w:val="0070236B"/>
    <w:rsid w:val="0070390D"/>
    <w:rsid w:val="007046EC"/>
    <w:rsid w:val="00705E34"/>
    <w:rsid w:val="00706BA8"/>
    <w:rsid w:val="00707607"/>
    <w:rsid w:val="00713564"/>
    <w:rsid w:val="0071383A"/>
    <w:rsid w:val="00713D77"/>
    <w:rsid w:val="0071456D"/>
    <w:rsid w:val="007147FC"/>
    <w:rsid w:val="0071565B"/>
    <w:rsid w:val="00715CB0"/>
    <w:rsid w:val="00716205"/>
    <w:rsid w:val="0071662D"/>
    <w:rsid w:val="00716872"/>
    <w:rsid w:val="007168D3"/>
    <w:rsid w:val="00716963"/>
    <w:rsid w:val="00716BF2"/>
    <w:rsid w:val="0071723C"/>
    <w:rsid w:val="00720959"/>
    <w:rsid w:val="00721622"/>
    <w:rsid w:val="00721D19"/>
    <w:rsid w:val="00722976"/>
    <w:rsid w:val="00723188"/>
    <w:rsid w:val="00723B28"/>
    <w:rsid w:val="00724149"/>
    <w:rsid w:val="00724512"/>
    <w:rsid w:val="0072498D"/>
    <w:rsid w:val="0072564C"/>
    <w:rsid w:val="00727749"/>
    <w:rsid w:val="007307FB"/>
    <w:rsid w:val="007343E1"/>
    <w:rsid w:val="00734791"/>
    <w:rsid w:val="00734D1D"/>
    <w:rsid w:val="00741314"/>
    <w:rsid w:val="00741425"/>
    <w:rsid w:val="007414BD"/>
    <w:rsid w:val="007421C1"/>
    <w:rsid w:val="00745D6F"/>
    <w:rsid w:val="00751831"/>
    <w:rsid w:val="00752751"/>
    <w:rsid w:val="00754C5E"/>
    <w:rsid w:val="00755B57"/>
    <w:rsid w:val="0075734C"/>
    <w:rsid w:val="00757B39"/>
    <w:rsid w:val="00760699"/>
    <w:rsid w:val="00761151"/>
    <w:rsid w:val="007620C5"/>
    <w:rsid w:val="00762FB6"/>
    <w:rsid w:val="00764047"/>
    <w:rsid w:val="007644D6"/>
    <w:rsid w:val="00764F1A"/>
    <w:rsid w:val="007653AF"/>
    <w:rsid w:val="00766D10"/>
    <w:rsid w:val="0076790A"/>
    <w:rsid w:val="007705C5"/>
    <w:rsid w:val="007706AE"/>
    <w:rsid w:val="007713AF"/>
    <w:rsid w:val="007729B0"/>
    <w:rsid w:val="007762E9"/>
    <w:rsid w:val="00776489"/>
    <w:rsid w:val="007800E8"/>
    <w:rsid w:val="00780341"/>
    <w:rsid w:val="007806D6"/>
    <w:rsid w:val="00780954"/>
    <w:rsid w:val="007809C8"/>
    <w:rsid w:val="00780B71"/>
    <w:rsid w:val="007839AF"/>
    <w:rsid w:val="00784218"/>
    <w:rsid w:val="007853A4"/>
    <w:rsid w:val="0078615E"/>
    <w:rsid w:val="00786192"/>
    <w:rsid w:val="00786B27"/>
    <w:rsid w:val="00786C1D"/>
    <w:rsid w:val="00792906"/>
    <w:rsid w:val="00793D80"/>
    <w:rsid w:val="007950FA"/>
    <w:rsid w:val="00795A59"/>
    <w:rsid w:val="0079695F"/>
    <w:rsid w:val="00797212"/>
    <w:rsid w:val="00797736"/>
    <w:rsid w:val="007A0605"/>
    <w:rsid w:val="007A14EB"/>
    <w:rsid w:val="007A2648"/>
    <w:rsid w:val="007A4090"/>
    <w:rsid w:val="007A69D9"/>
    <w:rsid w:val="007B0D8F"/>
    <w:rsid w:val="007B6070"/>
    <w:rsid w:val="007B719D"/>
    <w:rsid w:val="007B7DF3"/>
    <w:rsid w:val="007C022B"/>
    <w:rsid w:val="007C061D"/>
    <w:rsid w:val="007C08DD"/>
    <w:rsid w:val="007C18F9"/>
    <w:rsid w:val="007C1A9E"/>
    <w:rsid w:val="007C1EA0"/>
    <w:rsid w:val="007C26D5"/>
    <w:rsid w:val="007C3E92"/>
    <w:rsid w:val="007C4EB3"/>
    <w:rsid w:val="007C500E"/>
    <w:rsid w:val="007C5FA1"/>
    <w:rsid w:val="007C6870"/>
    <w:rsid w:val="007C735F"/>
    <w:rsid w:val="007C780F"/>
    <w:rsid w:val="007C78C0"/>
    <w:rsid w:val="007C7955"/>
    <w:rsid w:val="007C7CB9"/>
    <w:rsid w:val="007D0656"/>
    <w:rsid w:val="007D1A91"/>
    <w:rsid w:val="007D6255"/>
    <w:rsid w:val="007D629C"/>
    <w:rsid w:val="007D655E"/>
    <w:rsid w:val="007D6B00"/>
    <w:rsid w:val="007D6EE3"/>
    <w:rsid w:val="007D782E"/>
    <w:rsid w:val="007D7D69"/>
    <w:rsid w:val="007D7ED9"/>
    <w:rsid w:val="007E006F"/>
    <w:rsid w:val="007E0186"/>
    <w:rsid w:val="007E18B4"/>
    <w:rsid w:val="007E2357"/>
    <w:rsid w:val="007E475B"/>
    <w:rsid w:val="007E4AC2"/>
    <w:rsid w:val="007E5566"/>
    <w:rsid w:val="007E5D77"/>
    <w:rsid w:val="007E6A04"/>
    <w:rsid w:val="007F0394"/>
    <w:rsid w:val="007F0E84"/>
    <w:rsid w:val="007F13E0"/>
    <w:rsid w:val="007F23B7"/>
    <w:rsid w:val="007F26E8"/>
    <w:rsid w:val="007F3498"/>
    <w:rsid w:val="007F4164"/>
    <w:rsid w:val="007F4AC5"/>
    <w:rsid w:val="007F55FB"/>
    <w:rsid w:val="007F6BA3"/>
    <w:rsid w:val="007F75EF"/>
    <w:rsid w:val="00800030"/>
    <w:rsid w:val="00801713"/>
    <w:rsid w:val="00801992"/>
    <w:rsid w:val="00801D79"/>
    <w:rsid w:val="00801E94"/>
    <w:rsid w:val="00802219"/>
    <w:rsid w:val="00803029"/>
    <w:rsid w:val="008045D6"/>
    <w:rsid w:val="008053F7"/>
    <w:rsid w:val="00805647"/>
    <w:rsid w:val="00805C77"/>
    <w:rsid w:val="00805E1E"/>
    <w:rsid w:val="008074B2"/>
    <w:rsid w:val="0080756E"/>
    <w:rsid w:val="008075C2"/>
    <w:rsid w:val="00807B7A"/>
    <w:rsid w:val="00807DD4"/>
    <w:rsid w:val="00812706"/>
    <w:rsid w:val="008137F2"/>
    <w:rsid w:val="008147DD"/>
    <w:rsid w:val="0081608C"/>
    <w:rsid w:val="008174E3"/>
    <w:rsid w:val="00821C1F"/>
    <w:rsid w:val="008237DE"/>
    <w:rsid w:val="008250D2"/>
    <w:rsid w:val="00825924"/>
    <w:rsid w:val="00825AAC"/>
    <w:rsid w:val="008315E0"/>
    <w:rsid w:val="0083484E"/>
    <w:rsid w:val="00834AD4"/>
    <w:rsid w:val="00834D72"/>
    <w:rsid w:val="00834E10"/>
    <w:rsid w:val="008350EB"/>
    <w:rsid w:val="00837E9F"/>
    <w:rsid w:val="0084433F"/>
    <w:rsid w:val="0084771B"/>
    <w:rsid w:val="008512FB"/>
    <w:rsid w:val="0085328B"/>
    <w:rsid w:val="00853496"/>
    <w:rsid w:val="00854F82"/>
    <w:rsid w:val="008552FD"/>
    <w:rsid w:val="00855CB7"/>
    <w:rsid w:val="00855E1F"/>
    <w:rsid w:val="008571BD"/>
    <w:rsid w:val="008608B1"/>
    <w:rsid w:val="0086491B"/>
    <w:rsid w:val="00864F06"/>
    <w:rsid w:val="008653D0"/>
    <w:rsid w:val="00865915"/>
    <w:rsid w:val="008660CC"/>
    <w:rsid w:val="00866984"/>
    <w:rsid w:val="008701F1"/>
    <w:rsid w:val="008710A7"/>
    <w:rsid w:val="008711AC"/>
    <w:rsid w:val="00871305"/>
    <w:rsid w:val="00872692"/>
    <w:rsid w:val="00873C60"/>
    <w:rsid w:val="008749B8"/>
    <w:rsid w:val="00877637"/>
    <w:rsid w:val="0088062F"/>
    <w:rsid w:val="00880CCE"/>
    <w:rsid w:val="00881BF3"/>
    <w:rsid w:val="008823B9"/>
    <w:rsid w:val="00882C94"/>
    <w:rsid w:val="00883F98"/>
    <w:rsid w:val="008843B0"/>
    <w:rsid w:val="00884F14"/>
    <w:rsid w:val="0088573D"/>
    <w:rsid w:val="008905BC"/>
    <w:rsid w:val="00890AE6"/>
    <w:rsid w:val="00891F20"/>
    <w:rsid w:val="00892DAF"/>
    <w:rsid w:val="008940B4"/>
    <w:rsid w:val="008942EB"/>
    <w:rsid w:val="008947CC"/>
    <w:rsid w:val="008964B2"/>
    <w:rsid w:val="008965A7"/>
    <w:rsid w:val="008A03D4"/>
    <w:rsid w:val="008A1894"/>
    <w:rsid w:val="008A2407"/>
    <w:rsid w:val="008A3A83"/>
    <w:rsid w:val="008A51CF"/>
    <w:rsid w:val="008A523D"/>
    <w:rsid w:val="008A581E"/>
    <w:rsid w:val="008A5861"/>
    <w:rsid w:val="008A5A80"/>
    <w:rsid w:val="008A7E82"/>
    <w:rsid w:val="008B016E"/>
    <w:rsid w:val="008B0AAD"/>
    <w:rsid w:val="008B1F08"/>
    <w:rsid w:val="008B271C"/>
    <w:rsid w:val="008B4937"/>
    <w:rsid w:val="008B4D50"/>
    <w:rsid w:val="008B5BBD"/>
    <w:rsid w:val="008C0105"/>
    <w:rsid w:val="008C24C6"/>
    <w:rsid w:val="008C65D4"/>
    <w:rsid w:val="008C7505"/>
    <w:rsid w:val="008C7E3D"/>
    <w:rsid w:val="008D095E"/>
    <w:rsid w:val="008D0E0F"/>
    <w:rsid w:val="008D23B9"/>
    <w:rsid w:val="008D2DBB"/>
    <w:rsid w:val="008D2E03"/>
    <w:rsid w:val="008D3780"/>
    <w:rsid w:val="008D609C"/>
    <w:rsid w:val="008D6987"/>
    <w:rsid w:val="008D7611"/>
    <w:rsid w:val="008D780D"/>
    <w:rsid w:val="008D7BCB"/>
    <w:rsid w:val="008E065F"/>
    <w:rsid w:val="008E115D"/>
    <w:rsid w:val="008E2997"/>
    <w:rsid w:val="008E337A"/>
    <w:rsid w:val="008E3922"/>
    <w:rsid w:val="008E3EBD"/>
    <w:rsid w:val="008E5932"/>
    <w:rsid w:val="008E74EA"/>
    <w:rsid w:val="008F09F6"/>
    <w:rsid w:val="008F149B"/>
    <w:rsid w:val="008F153C"/>
    <w:rsid w:val="008F2131"/>
    <w:rsid w:val="008F2495"/>
    <w:rsid w:val="008F36CF"/>
    <w:rsid w:val="008F4D01"/>
    <w:rsid w:val="008F576E"/>
    <w:rsid w:val="008F6A07"/>
    <w:rsid w:val="008F6B4F"/>
    <w:rsid w:val="008F71EF"/>
    <w:rsid w:val="008F7740"/>
    <w:rsid w:val="008F7F99"/>
    <w:rsid w:val="00901B1C"/>
    <w:rsid w:val="00902B79"/>
    <w:rsid w:val="00903C8B"/>
    <w:rsid w:val="009047C2"/>
    <w:rsid w:val="00904F0D"/>
    <w:rsid w:val="009050DD"/>
    <w:rsid w:val="00905306"/>
    <w:rsid w:val="009054D1"/>
    <w:rsid w:val="00905EB7"/>
    <w:rsid w:val="00906629"/>
    <w:rsid w:val="00910468"/>
    <w:rsid w:val="00911690"/>
    <w:rsid w:val="00912024"/>
    <w:rsid w:val="00912060"/>
    <w:rsid w:val="0091208B"/>
    <w:rsid w:val="00912B49"/>
    <w:rsid w:val="00912BC3"/>
    <w:rsid w:val="0091559E"/>
    <w:rsid w:val="009168EE"/>
    <w:rsid w:val="00917534"/>
    <w:rsid w:val="00921DDD"/>
    <w:rsid w:val="009236F3"/>
    <w:rsid w:val="00923F6A"/>
    <w:rsid w:val="009240BD"/>
    <w:rsid w:val="00925F77"/>
    <w:rsid w:val="00926375"/>
    <w:rsid w:val="009265B3"/>
    <w:rsid w:val="00926B9B"/>
    <w:rsid w:val="0092756D"/>
    <w:rsid w:val="00927CB3"/>
    <w:rsid w:val="00927F6C"/>
    <w:rsid w:val="0093327A"/>
    <w:rsid w:val="009332F0"/>
    <w:rsid w:val="00933E93"/>
    <w:rsid w:val="009349E8"/>
    <w:rsid w:val="00934A13"/>
    <w:rsid w:val="0093560A"/>
    <w:rsid w:val="00935787"/>
    <w:rsid w:val="009360F4"/>
    <w:rsid w:val="00936264"/>
    <w:rsid w:val="009365F6"/>
    <w:rsid w:val="00940569"/>
    <w:rsid w:val="00940579"/>
    <w:rsid w:val="009432D8"/>
    <w:rsid w:val="0094442B"/>
    <w:rsid w:val="0094487D"/>
    <w:rsid w:val="00944D9C"/>
    <w:rsid w:val="009461AC"/>
    <w:rsid w:val="00947A56"/>
    <w:rsid w:val="009503CA"/>
    <w:rsid w:val="00951B2C"/>
    <w:rsid w:val="00953185"/>
    <w:rsid w:val="009537F4"/>
    <w:rsid w:val="00954045"/>
    <w:rsid w:val="009543B3"/>
    <w:rsid w:val="00960339"/>
    <w:rsid w:val="00960490"/>
    <w:rsid w:val="009615B9"/>
    <w:rsid w:val="00962865"/>
    <w:rsid w:val="00962B72"/>
    <w:rsid w:val="00963828"/>
    <w:rsid w:val="009645EF"/>
    <w:rsid w:val="00965195"/>
    <w:rsid w:val="009655BE"/>
    <w:rsid w:val="00965F1E"/>
    <w:rsid w:val="00965F83"/>
    <w:rsid w:val="00967959"/>
    <w:rsid w:val="00967E33"/>
    <w:rsid w:val="00970407"/>
    <w:rsid w:val="00970BED"/>
    <w:rsid w:val="0097184D"/>
    <w:rsid w:val="00972537"/>
    <w:rsid w:val="00972DBD"/>
    <w:rsid w:val="00974963"/>
    <w:rsid w:val="00974C33"/>
    <w:rsid w:val="00975FDB"/>
    <w:rsid w:val="00980340"/>
    <w:rsid w:val="0098171C"/>
    <w:rsid w:val="0098183D"/>
    <w:rsid w:val="009823C1"/>
    <w:rsid w:val="00983C6E"/>
    <w:rsid w:val="00983F3B"/>
    <w:rsid w:val="009862BC"/>
    <w:rsid w:val="009877A9"/>
    <w:rsid w:val="00987A33"/>
    <w:rsid w:val="0099230E"/>
    <w:rsid w:val="009936B6"/>
    <w:rsid w:val="00993A29"/>
    <w:rsid w:val="0099407E"/>
    <w:rsid w:val="009957EC"/>
    <w:rsid w:val="00995CB3"/>
    <w:rsid w:val="00995CED"/>
    <w:rsid w:val="009979F4"/>
    <w:rsid w:val="00997E7F"/>
    <w:rsid w:val="009A0E41"/>
    <w:rsid w:val="009A1B00"/>
    <w:rsid w:val="009A33DA"/>
    <w:rsid w:val="009A3951"/>
    <w:rsid w:val="009A6BE3"/>
    <w:rsid w:val="009A7DAA"/>
    <w:rsid w:val="009B1C32"/>
    <w:rsid w:val="009B244D"/>
    <w:rsid w:val="009B4E24"/>
    <w:rsid w:val="009B676F"/>
    <w:rsid w:val="009C224E"/>
    <w:rsid w:val="009D09C6"/>
    <w:rsid w:val="009D1938"/>
    <w:rsid w:val="009D19BA"/>
    <w:rsid w:val="009D26DC"/>
    <w:rsid w:val="009D3BB9"/>
    <w:rsid w:val="009E2964"/>
    <w:rsid w:val="009E3757"/>
    <w:rsid w:val="009E77CE"/>
    <w:rsid w:val="009F138C"/>
    <w:rsid w:val="009F1DA9"/>
    <w:rsid w:val="009F2C29"/>
    <w:rsid w:val="009F46C9"/>
    <w:rsid w:val="009F5026"/>
    <w:rsid w:val="009F56F8"/>
    <w:rsid w:val="009F6DEC"/>
    <w:rsid w:val="009F798D"/>
    <w:rsid w:val="009F7F39"/>
    <w:rsid w:val="00A01632"/>
    <w:rsid w:val="00A016BE"/>
    <w:rsid w:val="00A05155"/>
    <w:rsid w:val="00A058C8"/>
    <w:rsid w:val="00A0745A"/>
    <w:rsid w:val="00A10B8A"/>
    <w:rsid w:val="00A1165F"/>
    <w:rsid w:val="00A1192F"/>
    <w:rsid w:val="00A11AD6"/>
    <w:rsid w:val="00A12580"/>
    <w:rsid w:val="00A1281E"/>
    <w:rsid w:val="00A152EF"/>
    <w:rsid w:val="00A165C3"/>
    <w:rsid w:val="00A219BD"/>
    <w:rsid w:val="00A23C61"/>
    <w:rsid w:val="00A26286"/>
    <w:rsid w:val="00A27A94"/>
    <w:rsid w:val="00A3077D"/>
    <w:rsid w:val="00A30866"/>
    <w:rsid w:val="00A32BCB"/>
    <w:rsid w:val="00A33C8B"/>
    <w:rsid w:val="00A33D35"/>
    <w:rsid w:val="00A33ECE"/>
    <w:rsid w:val="00A35BCC"/>
    <w:rsid w:val="00A35DC9"/>
    <w:rsid w:val="00A3654E"/>
    <w:rsid w:val="00A40782"/>
    <w:rsid w:val="00A42280"/>
    <w:rsid w:val="00A4451E"/>
    <w:rsid w:val="00A45CF7"/>
    <w:rsid w:val="00A46275"/>
    <w:rsid w:val="00A46688"/>
    <w:rsid w:val="00A47AE9"/>
    <w:rsid w:val="00A516F4"/>
    <w:rsid w:val="00A51BCD"/>
    <w:rsid w:val="00A52A78"/>
    <w:rsid w:val="00A545D5"/>
    <w:rsid w:val="00A55BD0"/>
    <w:rsid w:val="00A57987"/>
    <w:rsid w:val="00A57C75"/>
    <w:rsid w:val="00A57F5C"/>
    <w:rsid w:val="00A61165"/>
    <w:rsid w:val="00A61F56"/>
    <w:rsid w:val="00A62490"/>
    <w:rsid w:val="00A6408F"/>
    <w:rsid w:val="00A64935"/>
    <w:rsid w:val="00A64DB6"/>
    <w:rsid w:val="00A64DDF"/>
    <w:rsid w:val="00A65EEA"/>
    <w:rsid w:val="00A70DDA"/>
    <w:rsid w:val="00A711D7"/>
    <w:rsid w:val="00A71C4A"/>
    <w:rsid w:val="00A72E3C"/>
    <w:rsid w:val="00A74598"/>
    <w:rsid w:val="00A74711"/>
    <w:rsid w:val="00A7475A"/>
    <w:rsid w:val="00A7527C"/>
    <w:rsid w:val="00A75A34"/>
    <w:rsid w:val="00A76990"/>
    <w:rsid w:val="00A76B53"/>
    <w:rsid w:val="00A80B68"/>
    <w:rsid w:val="00A81358"/>
    <w:rsid w:val="00A820DC"/>
    <w:rsid w:val="00A83B14"/>
    <w:rsid w:val="00A87504"/>
    <w:rsid w:val="00A9182D"/>
    <w:rsid w:val="00A91BBF"/>
    <w:rsid w:val="00A93773"/>
    <w:rsid w:val="00A940BF"/>
    <w:rsid w:val="00A95082"/>
    <w:rsid w:val="00A95D67"/>
    <w:rsid w:val="00A971C7"/>
    <w:rsid w:val="00A97C81"/>
    <w:rsid w:val="00AA0CCF"/>
    <w:rsid w:val="00AA1367"/>
    <w:rsid w:val="00AA5251"/>
    <w:rsid w:val="00AA52C6"/>
    <w:rsid w:val="00AA5B25"/>
    <w:rsid w:val="00AA6BCB"/>
    <w:rsid w:val="00AA7829"/>
    <w:rsid w:val="00AB1055"/>
    <w:rsid w:val="00AB1309"/>
    <w:rsid w:val="00AB3873"/>
    <w:rsid w:val="00AB3B40"/>
    <w:rsid w:val="00AB5A3A"/>
    <w:rsid w:val="00AB6C4A"/>
    <w:rsid w:val="00AC0A5D"/>
    <w:rsid w:val="00AC1BFE"/>
    <w:rsid w:val="00AC4551"/>
    <w:rsid w:val="00AC5D56"/>
    <w:rsid w:val="00AC6A57"/>
    <w:rsid w:val="00AC6D68"/>
    <w:rsid w:val="00AD072B"/>
    <w:rsid w:val="00AD0B9D"/>
    <w:rsid w:val="00AD1DD0"/>
    <w:rsid w:val="00AD3BF4"/>
    <w:rsid w:val="00AD433F"/>
    <w:rsid w:val="00AD544F"/>
    <w:rsid w:val="00AD6136"/>
    <w:rsid w:val="00AD7C87"/>
    <w:rsid w:val="00AE2FCA"/>
    <w:rsid w:val="00AE7B9A"/>
    <w:rsid w:val="00AE7C50"/>
    <w:rsid w:val="00AF059C"/>
    <w:rsid w:val="00AF1212"/>
    <w:rsid w:val="00AF1BCA"/>
    <w:rsid w:val="00AF26CC"/>
    <w:rsid w:val="00AF2F7E"/>
    <w:rsid w:val="00AF4653"/>
    <w:rsid w:val="00AF6648"/>
    <w:rsid w:val="00AF6A22"/>
    <w:rsid w:val="00AF7877"/>
    <w:rsid w:val="00B002B2"/>
    <w:rsid w:val="00B00ABE"/>
    <w:rsid w:val="00B0137A"/>
    <w:rsid w:val="00B029DE"/>
    <w:rsid w:val="00B03EBD"/>
    <w:rsid w:val="00B05092"/>
    <w:rsid w:val="00B051F2"/>
    <w:rsid w:val="00B05B82"/>
    <w:rsid w:val="00B05E1A"/>
    <w:rsid w:val="00B06512"/>
    <w:rsid w:val="00B065F9"/>
    <w:rsid w:val="00B06603"/>
    <w:rsid w:val="00B0672A"/>
    <w:rsid w:val="00B06D5F"/>
    <w:rsid w:val="00B10582"/>
    <w:rsid w:val="00B1143A"/>
    <w:rsid w:val="00B13736"/>
    <w:rsid w:val="00B14968"/>
    <w:rsid w:val="00B16925"/>
    <w:rsid w:val="00B16C6A"/>
    <w:rsid w:val="00B174E5"/>
    <w:rsid w:val="00B2212F"/>
    <w:rsid w:val="00B23F7C"/>
    <w:rsid w:val="00B2570A"/>
    <w:rsid w:val="00B258E8"/>
    <w:rsid w:val="00B25D72"/>
    <w:rsid w:val="00B25FDE"/>
    <w:rsid w:val="00B26D54"/>
    <w:rsid w:val="00B2702A"/>
    <w:rsid w:val="00B304F2"/>
    <w:rsid w:val="00B305E2"/>
    <w:rsid w:val="00B30863"/>
    <w:rsid w:val="00B31E41"/>
    <w:rsid w:val="00B31E9E"/>
    <w:rsid w:val="00B32F19"/>
    <w:rsid w:val="00B33766"/>
    <w:rsid w:val="00B337A1"/>
    <w:rsid w:val="00B36A41"/>
    <w:rsid w:val="00B37499"/>
    <w:rsid w:val="00B3752C"/>
    <w:rsid w:val="00B378E2"/>
    <w:rsid w:val="00B40883"/>
    <w:rsid w:val="00B40B5C"/>
    <w:rsid w:val="00B40D11"/>
    <w:rsid w:val="00B45AD4"/>
    <w:rsid w:val="00B470EE"/>
    <w:rsid w:val="00B4741E"/>
    <w:rsid w:val="00B47D1A"/>
    <w:rsid w:val="00B53BB3"/>
    <w:rsid w:val="00B55EB0"/>
    <w:rsid w:val="00B60CFD"/>
    <w:rsid w:val="00B610B5"/>
    <w:rsid w:val="00B61A40"/>
    <w:rsid w:val="00B62D09"/>
    <w:rsid w:val="00B63BE5"/>
    <w:rsid w:val="00B63DEC"/>
    <w:rsid w:val="00B64279"/>
    <w:rsid w:val="00B645C9"/>
    <w:rsid w:val="00B649DA"/>
    <w:rsid w:val="00B65A88"/>
    <w:rsid w:val="00B708AF"/>
    <w:rsid w:val="00B70BC6"/>
    <w:rsid w:val="00B71BA5"/>
    <w:rsid w:val="00B732C1"/>
    <w:rsid w:val="00B74226"/>
    <w:rsid w:val="00B7423C"/>
    <w:rsid w:val="00B74502"/>
    <w:rsid w:val="00B74671"/>
    <w:rsid w:val="00B76463"/>
    <w:rsid w:val="00B76B44"/>
    <w:rsid w:val="00B77297"/>
    <w:rsid w:val="00B77EAA"/>
    <w:rsid w:val="00B80973"/>
    <w:rsid w:val="00B80B48"/>
    <w:rsid w:val="00B8276F"/>
    <w:rsid w:val="00B85549"/>
    <w:rsid w:val="00B870E4"/>
    <w:rsid w:val="00B874B3"/>
    <w:rsid w:val="00B879C5"/>
    <w:rsid w:val="00B9075C"/>
    <w:rsid w:val="00B91079"/>
    <w:rsid w:val="00B91BDA"/>
    <w:rsid w:val="00B928A6"/>
    <w:rsid w:val="00B928CC"/>
    <w:rsid w:val="00B94ABD"/>
    <w:rsid w:val="00B96158"/>
    <w:rsid w:val="00B972E3"/>
    <w:rsid w:val="00BA0676"/>
    <w:rsid w:val="00BA2439"/>
    <w:rsid w:val="00BA2769"/>
    <w:rsid w:val="00BA32FB"/>
    <w:rsid w:val="00BA371E"/>
    <w:rsid w:val="00BA3AE5"/>
    <w:rsid w:val="00BA4109"/>
    <w:rsid w:val="00BA5751"/>
    <w:rsid w:val="00BB0ACE"/>
    <w:rsid w:val="00BB2382"/>
    <w:rsid w:val="00BB2D45"/>
    <w:rsid w:val="00BB393A"/>
    <w:rsid w:val="00BB54FF"/>
    <w:rsid w:val="00BB58FC"/>
    <w:rsid w:val="00BB59F8"/>
    <w:rsid w:val="00BB6642"/>
    <w:rsid w:val="00BB6B66"/>
    <w:rsid w:val="00BB7259"/>
    <w:rsid w:val="00BB7291"/>
    <w:rsid w:val="00BB72FB"/>
    <w:rsid w:val="00BB7F0B"/>
    <w:rsid w:val="00BC018B"/>
    <w:rsid w:val="00BC05AD"/>
    <w:rsid w:val="00BC1D88"/>
    <w:rsid w:val="00BC2376"/>
    <w:rsid w:val="00BC2626"/>
    <w:rsid w:val="00BC3094"/>
    <w:rsid w:val="00BC5886"/>
    <w:rsid w:val="00BC6A7A"/>
    <w:rsid w:val="00BC72DF"/>
    <w:rsid w:val="00BD1C79"/>
    <w:rsid w:val="00BD1D85"/>
    <w:rsid w:val="00BD490E"/>
    <w:rsid w:val="00BD5222"/>
    <w:rsid w:val="00BD72C9"/>
    <w:rsid w:val="00BE01C9"/>
    <w:rsid w:val="00BE15F7"/>
    <w:rsid w:val="00BE2317"/>
    <w:rsid w:val="00BE2ABC"/>
    <w:rsid w:val="00BE2C2B"/>
    <w:rsid w:val="00BE4035"/>
    <w:rsid w:val="00BE6D9F"/>
    <w:rsid w:val="00BE7ABB"/>
    <w:rsid w:val="00BF0516"/>
    <w:rsid w:val="00BF0D68"/>
    <w:rsid w:val="00BF4311"/>
    <w:rsid w:val="00BF4D45"/>
    <w:rsid w:val="00BF4D91"/>
    <w:rsid w:val="00BF4F3E"/>
    <w:rsid w:val="00BF54A4"/>
    <w:rsid w:val="00BF5E2B"/>
    <w:rsid w:val="00BF7F54"/>
    <w:rsid w:val="00C0000B"/>
    <w:rsid w:val="00C00791"/>
    <w:rsid w:val="00C02D18"/>
    <w:rsid w:val="00C034AD"/>
    <w:rsid w:val="00C045D7"/>
    <w:rsid w:val="00C04ACA"/>
    <w:rsid w:val="00C102B4"/>
    <w:rsid w:val="00C10396"/>
    <w:rsid w:val="00C10469"/>
    <w:rsid w:val="00C1099D"/>
    <w:rsid w:val="00C10C02"/>
    <w:rsid w:val="00C13EF0"/>
    <w:rsid w:val="00C168E1"/>
    <w:rsid w:val="00C17CDC"/>
    <w:rsid w:val="00C17F5D"/>
    <w:rsid w:val="00C214F5"/>
    <w:rsid w:val="00C21C1E"/>
    <w:rsid w:val="00C23818"/>
    <w:rsid w:val="00C23C56"/>
    <w:rsid w:val="00C25B0A"/>
    <w:rsid w:val="00C268D2"/>
    <w:rsid w:val="00C2709A"/>
    <w:rsid w:val="00C30A22"/>
    <w:rsid w:val="00C312DC"/>
    <w:rsid w:val="00C33D86"/>
    <w:rsid w:val="00C3448C"/>
    <w:rsid w:val="00C34A4C"/>
    <w:rsid w:val="00C35CD4"/>
    <w:rsid w:val="00C364B0"/>
    <w:rsid w:val="00C3688A"/>
    <w:rsid w:val="00C3749C"/>
    <w:rsid w:val="00C40F21"/>
    <w:rsid w:val="00C4110F"/>
    <w:rsid w:val="00C41132"/>
    <w:rsid w:val="00C41400"/>
    <w:rsid w:val="00C4170D"/>
    <w:rsid w:val="00C43518"/>
    <w:rsid w:val="00C43A49"/>
    <w:rsid w:val="00C43C40"/>
    <w:rsid w:val="00C453CE"/>
    <w:rsid w:val="00C456A5"/>
    <w:rsid w:val="00C45A7B"/>
    <w:rsid w:val="00C46CAC"/>
    <w:rsid w:val="00C50CF1"/>
    <w:rsid w:val="00C50DBC"/>
    <w:rsid w:val="00C54054"/>
    <w:rsid w:val="00C559E2"/>
    <w:rsid w:val="00C55FA5"/>
    <w:rsid w:val="00C56041"/>
    <w:rsid w:val="00C61F6A"/>
    <w:rsid w:val="00C6232D"/>
    <w:rsid w:val="00C62364"/>
    <w:rsid w:val="00C625AF"/>
    <w:rsid w:val="00C63270"/>
    <w:rsid w:val="00C64360"/>
    <w:rsid w:val="00C64AF8"/>
    <w:rsid w:val="00C6529C"/>
    <w:rsid w:val="00C65437"/>
    <w:rsid w:val="00C65ABA"/>
    <w:rsid w:val="00C6629D"/>
    <w:rsid w:val="00C6709A"/>
    <w:rsid w:val="00C671C8"/>
    <w:rsid w:val="00C67DB3"/>
    <w:rsid w:val="00C7564C"/>
    <w:rsid w:val="00C771A3"/>
    <w:rsid w:val="00C77824"/>
    <w:rsid w:val="00C80143"/>
    <w:rsid w:val="00C808F5"/>
    <w:rsid w:val="00C81434"/>
    <w:rsid w:val="00C835F2"/>
    <w:rsid w:val="00C8604A"/>
    <w:rsid w:val="00C8665B"/>
    <w:rsid w:val="00C94911"/>
    <w:rsid w:val="00C950F4"/>
    <w:rsid w:val="00C95C47"/>
    <w:rsid w:val="00C95F6F"/>
    <w:rsid w:val="00CA0288"/>
    <w:rsid w:val="00CA0B10"/>
    <w:rsid w:val="00CA133D"/>
    <w:rsid w:val="00CA2ECE"/>
    <w:rsid w:val="00CA327E"/>
    <w:rsid w:val="00CA3566"/>
    <w:rsid w:val="00CA67EA"/>
    <w:rsid w:val="00CA7478"/>
    <w:rsid w:val="00CA7C27"/>
    <w:rsid w:val="00CB141A"/>
    <w:rsid w:val="00CB3795"/>
    <w:rsid w:val="00CB5DD2"/>
    <w:rsid w:val="00CB6733"/>
    <w:rsid w:val="00CB6C39"/>
    <w:rsid w:val="00CB6F4D"/>
    <w:rsid w:val="00CB76EE"/>
    <w:rsid w:val="00CB7742"/>
    <w:rsid w:val="00CC0268"/>
    <w:rsid w:val="00CC042D"/>
    <w:rsid w:val="00CC12CA"/>
    <w:rsid w:val="00CC14D0"/>
    <w:rsid w:val="00CC295C"/>
    <w:rsid w:val="00CC2FDD"/>
    <w:rsid w:val="00CC3C99"/>
    <w:rsid w:val="00CC5670"/>
    <w:rsid w:val="00CC6013"/>
    <w:rsid w:val="00CC68E5"/>
    <w:rsid w:val="00CD04DF"/>
    <w:rsid w:val="00CD04EA"/>
    <w:rsid w:val="00CD2415"/>
    <w:rsid w:val="00CD26B4"/>
    <w:rsid w:val="00CD2D21"/>
    <w:rsid w:val="00CD4C0B"/>
    <w:rsid w:val="00CD52ED"/>
    <w:rsid w:val="00CD53B5"/>
    <w:rsid w:val="00CD5BFC"/>
    <w:rsid w:val="00CD667A"/>
    <w:rsid w:val="00CD6B01"/>
    <w:rsid w:val="00CD7E98"/>
    <w:rsid w:val="00CE0ABF"/>
    <w:rsid w:val="00CE1F6B"/>
    <w:rsid w:val="00CE312C"/>
    <w:rsid w:val="00CE5450"/>
    <w:rsid w:val="00CE5882"/>
    <w:rsid w:val="00CE6901"/>
    <w:rsid w:val="00CE7D91"/>
    <w:rsid w:val="00CF065D"/>
    <w:rsid w:val="00CF1B4A"/>
    <w:rsid w:val="00CF353F"/>
    <w:rsid w:val="00CF449A"/>
    <w:rsid w:val="00CF5112"/>
    <w:rsid w:val="00CF675B"/>
    <w:rsid w:val="00D0108A"/>
    <w:rsid w:val="00D01800"/>
    <w:rsid w:val="00D030A9"/>
    <w:rsid w:val="00D03110"/>
    <w:rsid w:val="00D04E49"/>
    <w:rsid w:val="00D0567B"/>
    <w:rsid w:val="00D076A5"/>
    <w:rsid w:val="00D079EA"/>
    <w:rsid w:val="00D07E1C"/>
    <w:rsid w:val="00D11DED"/>
    <w:rsid w:val="00D12603"/>
    <w:rsid w:val="00D14418"/>
    <w:rsid w:val="00D14C3D"/>
    <w:rsid w:val="00D14E1D"/>
    <w:rsid w:val="00D17AF0"/>
    <w:rsid w:val="00D20D80"/>
    <w:rsid w:val="00D21AFA"/>
    <w:rsid w:val="00D21C79"/>
    <w:rsid w:val="00D23274"/>
    <w:rsid w:val="00D251CB"/>
    <w:rsid w:val="00D2558B"/>
    <w:rsid w:val="00D25894"/>
    <w:rsid w:val="00D2725D"/>
    <w:rsid w:val="00D3045B"/>
    <w:rsid w:val="00D31224"/>
    <w:rsid w:val="00D372B7"/>
    <w:rsid w:val="00D425CC"/>
    <w:rsid w:val="00D43197"/>
    <w:rsid w:val="00D44A58"/>
    <w:rsid w:val="00D46464"/>
    <w:rsid w:val="00D471DB"/>
    <w:rsid w:val="00D525B3"/>
    <w:rsid w:val="00D528E9"/>
    <w:rsid w:val="00D5316E"/>
    <w:rsid w:val="00D53220"/>
    <w:rsid w:val="00D55588"/>
    <w:rsid w:val="00D567DE"/>
    <w:rsid w:val="00D57007"/>
    <w:rsid w:val="00D61063"/>
    <w:rsid w:val="00D61F0D"/>
    <w:rsid w:val="00D62182"/>
    <w:rsid w:val="00D63C41"/>
    <w:rsid w:val="00D64BD5"/>
    <w:rsid w:val="00D657C8"/>
    <w:rsid w:val="00D66BB0"/>
    <w:rsid w:val="00D72830"/>
    <w:rsid w:val="00D729F2"/>
    <w:rsid w:val="00D7322D"/>
    <w:rsid w:val="00D732B2"/>
    <w:rsid w:val="00D74779"/>
    <w:rsid w:val="00D7580E"/>
    <w:rsid w:val="00D82426"/>
    <w:rsid w:val="00D84826"/>
    <w:rsid w:val="00D85381"/>
    <w:rsid w:val="00D85F1E"/>
    <w:rsid w:val="00D86B2E"/>
    <w:rsid w:val="00D8784E"/>
    <w:rsid w:val="00D900BF"/>
    <w:rsid w:val="00D91364"/>
    <w:rsid w:val="00D91570"/>
    <w:rsid w:val="00D936AA"/>
    <w:rsid w:val="00D941DF"/>
    <w:rsid w:val="00D943B7"/>
    <w:rsid w:val="00D943F0"/>
    <w:rsid w:val="00D95595"/>
    <w:rsid w:val="00D96A29"/>
    <w:rsid w:val="00D96D65"/>
    <w:rsid w:val="00D97373"/>
    <w:rsid w:val="00DA02F0"/>
    <w:rsid w:val="00DA0BEE"/>
    <w:rsid w:val="00DA401E"/>
    <w:rsid w:val="00DA7FEF"/>
    <w:rsid w:val="00DB0AAE"/>
    <w:rsid w:val="00DB0B58"/>
    <w:rsid w:val="00DB1E3B"/>
    <w:rsid w:val="00DB25B3"/>
    <w:rsid w:val="00DB320B"/>
    <w:rsid w:val="00DB39D1"/>
    <w:rsid w:val="00DB47BB"/>
    <w:rsid w:val="00DB6F7B"/>
    <w:rsid w:val="00DC19FE"/>
    <w:rsid w:val="00DC1B30"/>
    <w:rsid w:val="00DC1CB2"/>
    <w:rsid w:val="00DC26DF"/>
    <w:rsid w:val="00DC58DD"/>
    <w:rsid w:val="00DC5DDF"/>
    <w:rsid w:val="00DC6790"/>
    <w:rsid w:val="00DC7C5D"/>
    <w:rsid w:val="00DC7ED0"/>
    <w:rsid w:val="00DD0871"/>
    <w:rsid w:val="00DD0F3D"/>
    <w:rsid w:val="00DD15B6"/>
    <w:rsid w:val="00DD1896"/>
    <w:rsid w:val="00DD282A"/>
    <w:rsid w:val="00DD299C"/>
    <w:rsid w:val="00DD29DB"/>
    <w:rsid w:val="00DD2A26"/>
    <w:rsid w:val="00DD44AD"/>
    <w:rsid w:val="00DD49FE"/>
    <w:rsid w:val="00DD5F7E"/>
    <w:rsid w:val="00DD6D0E"/>
    <w:rsid w:val="00DE53FF"/>
    <w:rsid w:val="00DE7422"/>
    <w:rsid w:val="00DE7949"/>
    <w:rsid w:val="00DE7B05"/>
    <w:rsid w:val="00DF014B"/>
    <w:rsid w:val="00DF15DE"/>
    <w:rsid w:val="00DF19E3"/>
    <w:rsid w:val="00DF2866"/>
    <w:rsid w:val="00DF2A1B"/>
    <w:rsid w:val="00DF2F38"/>
    <w:rsid w:val="00DF414A"/>
    <w:rsid w:val="00DF476A"/>
    <w:rsid w:val="00DF5608"/>
    <w:rsid w:val="00DF662D"/>
    <w:rsid w:val="00DF6B88"/>
    <w:rsid w:val="00DF6E4E"/>
    <w:rsid w:val="00E01944"/>
    <w:rsid w:val="00E02452"/>
    <w:rsid w:val="00E02D2E"/>
    <w:rsid w:val="00E04B44"/>
    <w:rsid w:val="00E07EA3"/>
    <w:rsid w:val="00E10C6E"/>
    <w:rsid w:val="00E13249"/>
    <w:rsid w:val="00E14C00"/>
    <w:rsid w:val="00E14F32"/>
    <w:rsid w:val="00E15095"/>
    <w:rsid w:val="00E16649"/>
    <w:rsid w:val="00E2040F"/>
    <w:rsid w:val="00E216A6"/>
    <w:rsid w:val="00E21B3A"/>
    <w:rsid w:val="00E21DA5"/>
    <w:rsid w:val="00E22751"/>
    <w:rsid w:val="00E23710"/>
    <w:rsid w:val="00E23B4E"/>
    <w:rsid w:val="00E24A7D"/>
    <w:rsid w:val="00E31FF4"/>
    <w:rsid w:val="00E35D34"/>
    <w:rsid w:val="00E36CEB"/>
    <w:rsid w:val="00E411BE"/>
    <w:rsid w:val="00E411D0"/>
    <w:rsid w:val="00E4166B"/>
    <w:rsid w:val="00E4223E"/>
    <w:rsid w:val="00E42E98"/>
    <w:rsid w:val="00E44369"/>
    <w:rsid w:val="00E4629E"/>
    <w:rsid w:val="00E46BF2"/>
    <w:rsid w:val="00E47926"/>
    <w:rsid w:val="00E508D6"/>
    <w:rsid w:val="00E52B59"/>
    <w:rsid w:val="00E537F7"/>
    <w:rsid w:val="00E54299"/>
    <w:rsid w:val="00E554DF"/>
    <w:rsid w:val="00E55E61"/>
    <w:rsid w:val="00E56488"/>
    <w:rsid w:val="00E56BC9"/>
    <w:rsid w:val="00E61842"/>
    <w:rsid w:val="00E62575"/>
    <w:rsid w:val="00E6278D"/>
    <w:rsid w:val="00E63591"/>
    <w:rsid w:val="00E635D8"/>
    <w:rsid w:val="00E63DF6"/>
    <w:rsid w:val="00E6412D"/>
    <w:rsid w:val="00E6433C"/>
    <w:rsid w:val="00E6465A"/>
    <w:rsid w:val="00E64946"/>
    <w:rsid w:val="00E650C2"/>
    <w:rsid w:val="00E662BD"/>
    <w:rsid w:val="00E70A5E"/>
    <w:rsid w:val="00E70B48"/>
    <w:rsid w:val="00E70DB4"/>
    <w:rsid w:val="00E719FD"/>
    <w:rsid w:val="00E7315B"/>
    <w:rsid w:val="00E73699"/>
    <w:rsid w:val="00E7453D"/>
    <w:rsid w:val="00E754BD"/>
    <w:rsid w:val="00E83AB3"/>
    <w:rsid w:val="00E853F8"/>
    <w:rsid w:val="00E857F7"/>
    <w:rsid w:val="00E86488"/>
    <w:rsid w:val="00E86A0B"/>
    <w:rsid w:val="00E86FD3"/>
    <w:rsid w:val="00E870F4"/>
    <w:rsid w:val="00E929D9"/>
    <w:rsid w:val="00E92E09"/>
    <w:rsid w:val="00E94925"/>
    <w:rsid w:val="00E95566"/>
    <w:rsid w:val="00E95B53"/>
    <w:rsid w:val="00EA16B6"/>
    <w:rsid w:val="00EA1E4B"/>
    <w:rsid w:val="00EA3E41"/>
    <w:rsid w:val="00EA4384"/>
    <w:rsid w:val="00EA4FD3"/>
    <w:rsid w:val="00EA6415"/>
    <w:rsid w:val="00EB1D46"/>
    <w:rsid w:val="00EB2551"/>
    <w:rsid w:val="00EB270D"/>
    <w:rsid w:val="00EB3544"/>
    <w:rsid w:val="00EB473E"/>
    <w:rsid w:val="00EB5451"/>
    <w:rsid w:val="00EB68E4"/>
    <w:rsid w:val="00EB7741"/>
    <w:rsid w:val="00EB776D"/>
    <w:rsid w:val="00EB7B06"/>
    <w:rsid w:val="00EC231C"/>
    <w:rsid w:val="00EC2798"/>
    <w:rsid w:val="00EC42DD"/>
    <w:rsid w:val="00EC441E"/>
    <w:rsid w:val="00EC6017"/>
    <w:rsid w:val="00EC6878"/>
    <w:rsid w:val="00EC7E77"/>
    <w:rsid w:val="00ED0940"/>
    <w:rsid w:val="00ED19F6"/>
    <w:rsid w:val="00ED260D"/>
    <w:rsid w:val="00ED2759"/>
    <w:rsid w:val="00ED3258"/>
    <w:rsid w:val="00ED498A"/>
    <w:rsid w:val="00ED6337"/>
    <w:rsid w:val="00ED665B"/>
    <w:rsid w:val="00ED72FF"/>
    <w:rsid w:val="00ED76CA"/>
    <w:rsid w:val="00EE0968"/>
    <w:rsid w:val="00EE10FC"/>
    <w:rsid w:val="00EE1504"/>
    <w:rsid w:val="00EE17D7"/>
    <w:rsid w:val="00EE1850"/>
    <w:rsid w:val="00EE3A7D"/>
    <w:rsid w:val="00EE604E"/>
    <w:rsid w:val="00EE65A9"/>
    <w:rsid w:val="00EE7AC5"/>
    <w:rsid w:val="00EF0123"/>
    <w:rsid w:val="00EF03DF"/>
    <w:rsid w:val="00EF2818"/>
    <w:rsid w:val="00EF3D93"/>
    <w:rsid w:val="00EF3FAA"/>
    <w:rsid w:val="00EF6D0E"/>
    <w:rsid w:val="00F00B0A"/>
    <w:rsid w:val="00F012AC"/>
    <w:rsid w:val="00F02632"/>
    <w:rsid w:val="00F03545"/>
    <w:rsid w:val="00F04A9D"/>
    <w:rsid w:val="00F04DF1"/>
    <w:rsid w:val="00F05378"/>
    <w:rsid w:val="00F06B84"/>
    <w:rsid w:val="00F0706C"/>
    <w:rsid w:val="00F0781B"/>
    <w:rsid w:val="00F10627"/>
    <w:rsid w:val="00F11349"/>
    <w:rsid w:val="00F13362"/>
    <w:rsid w:val="00F14384"/>
    <w:rsid w:val="00F14CE1"/>
    <w:rsid w:val="00F15C98"/>
    <w:rsid w:val="00F162E5"/>
    <w:rsid w:val="00F166D1"/>
    <w:rsid w:val="00F16A66"/>
    <w:rsid w:val="00F267F9"/>
    <w:rsid w:val="00F31D8C"/>
    <w:rsid w:val="00F34487"/>
    <w:rsid w:val="00F359B7"/>
    <w:rsid w:val="00F35CE4"/>
    <w:rsid w:val="00F35FA2"/>
    <w:rsid w:val="00F36189"/>
    <w:rsid w:val="00F3728D"/>
    <w:rsid w:val="00F401CD"/>
    <w:rsid w:val="00F411E6"/>
    <w:rsid w:val="00F42C0D"/>
    <w:rsid w:val="00F43291"/>
    <w:rsid w:val="00F44FB9"/>
    <w:rsid w:val="00F45060"/>
    <w:rsid w:val="00F45ABC"/>
    <w:rsid w:val="00F460C2"/>
    <w:rsid w:val="00F47BA0"/>
    <w:rsid w:val="00F47D9D"/>
    <w:rsid w:val="00F50070"/>
    <w:rsid w:val="00F52F34"/>
    <w:rsid w:val="00F5406E"/>
    <w:rsid w:val="00F5660C"/>
    <w:rsid w:val="00F57BC3"/>
    <w:rsid w:val="00F60754"/>
    <w:rsid w:val="00F613B1"/>
    <w:rsid w:val="00F61EF8"/>
    <w:rsid w:val="00F63105"/>
    <w:rsid w:val="00F65C31"/>
    <w:rsid w:val="00F6675D"/>
    <w:rsid w:val="00F66A2C"/>
    <w:rsid w:val="00F6731E"/>
    <w:rsid w:val="00F67ED4"/>
    <w:rsid w:val="00F67F26"/>
    <w:rsid w:val="00F703DC"/>
    <w:rsid w:val="00F70480"/>
    <w:rsid w:val="00F70EFE"/>
    <w:rsid w:val="00F716B3"/>
    <w:rsid w:val="00F72D2B"/>
    <w:rsid w:val="00F72EC4"/>
    <w:rsid w:val="00F7328C"/>
    <w:rsid w:val="00F742EA"/>
    <w:rsid w:val="00F746ED"/>
    <w:rsid w:val="00F75FE6"/>
    <w:rsid w:val="00F82615"/>
    <w:rsid w:val="00F82EFF"/>
    <w:rsid w:val="00F83466"/>
    <w:rsid w:val="00F84FE5"/>
    <w:rsid w:val="00F85432"/>
    <w:rsid w:val="00F85F95"/>
    <w:rsid w:val="00F8637F"/>
    <w:rsid w:val="00F864F1"/>
    <w:rsid w:val="00F86DE4"/>
    <w:rsid w:val="00F873CA"/>
    <w:rsid w:val="00F90CCD"/>
    <w:rsid w:val="00F90FE3"/>
    <w:rsid w:val="00F91479"/>
    <w:rsid w:val="00F92C25"/>
    <w:rsid w:val="00F94D6E"/>
    <w:rsid w:val="00F9511C"/>
    <w:rsid w:val="00F95C1F"/>
    <w:rsid w:val="00F97983"/>
    <w:rsid w:val="00FA15C0"/>
    <w:rsid w:val="00FA27DC"/>
    <w:rsid w:val="00FA282A"/>
    <w:rsid w:val="00FA2ECE"/>
    <w:rsid w:val="00FA57AE"/>
    <w:rsid w:val="00FA598F"/>
    <w:rsid w:val="00FA5BBC"/>
    <w:rsid w:val="00FB2D1D"/>
    <w:rsid w:val="00FB2FFD"/>
    <w:rsid w:val="00FB3230"/>
    <w:rsid w:val="00FB44C2"/>
    <w:rsid w:val="00FB55A7"/>
    <w:rsid w:val="00FB5883"/>
    <w:rsid w:val="00FB687E"/>
    <w:rsid w:val="00FB78EC"/>
    <w:rsid w:val="00FC01A3"/>
    <w:rsid w:val="00FC1E32"/>
    <w:rsid w:val="00FC69C1"/>
    <w:rsid w:val="00FC74BF"/>
    <w:rsid w:val="00FC7576"/>
    <w:rsid w:val="00FC7C6B"/>
    <w:rsid w:val="00FD1EE7"/>
    <w:rsid w:val="00FD2CC8"/>
    <w:rsid w:val="00FD4D15"/>
    <w:rsid w:val="00FD675B"/>
    <w:rsid w:val="00FD7FD1"/>
    <w:rsid w:val="00FE0037"/>
    <w:rsid w:val="00FE1CBF"/>
    <w:rsid w:val="00FE2C64"/>
    <w:rsid w:val="00FE3F06"/>
    <w:rsid w:val="00FE4C78"/>
    <w:rsid w:val="00FF0DAF"/>
    <w:rsid w:val="00FF0EED"/>
    <w:rsid w:val="00FF1AC4"/>
    <w:rsid w:val="00FF282C"/>
    <w:rsid w:val="00FF48BF"/>
    <w:rsid w:val="00FF4B6E"/>
    <w:rsid w:val="00FF62C9"/>
    <w:rsid w:val="00FF6FDA"/>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E694"/>
  <w15:docId w15:val="{42CFEC2D-C917-4B5C-8C6F-E615036B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19"/>
  </w:style>
  <w:style w:type="paragraph" w:styleId="Heading1">
    <w:name w:val="heading 1"/>
    <w:basedOn w:val="Normal"/>
    <w:next w:val="Normal"/>
    <w:link w:val="Heading1Char"/>
    <w:uiPriority w:val="9"/>
    <w:qFormat/>
    <w:rsid w:val="001C5E29"/>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12F"/>
    <w:pPr>
      <w:keepNext/>
      <w:widowControl w:val="0"/>
      <w:ind w:left="0"/>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3D"/>
    <w:pPr>
      <w:contextualSpacing/>
    </w:pPr>
  </w:style>
  <w:style w:type="paragraph" w:styleId="BalloonText">
    <w:name w:val="Balloon Text"/>
    <w:basedOn w:val="Normal"/>
    <w:link w:val="BalloonTextChar"/>
    <w:uiPriority w:val="99"/>
    <w:semiHidden/>
    <w:unhideWhenUsed/>
    <w:rsid w:val="00926375"/>
    <w:rPr>
      <w:rFonts w:ascii="Tahoma" w:hAnsi="Tahoma" w:cs="Tahoma"/>
      <w:sz w:val="16"/>
      <w:szCs w:val="16"/>
    </w:rPr>
  </w:style>
  <w:style w:type="character" w:customStyle="1" w:styleId="BalloonTextChar">
    <w:name w:val="Balloon Text Char"/>
    <w:basedOn w:val="DefaultParagraphFont"/>
    <w:link w:val="BalloonText"/>
    <w:uiPriority w:val="99"/>
    <w:semiHidden/>
    <w:rsid w:val="00926375"/>
    <w:rPr>
      <w:rFonts w:ascii="Tahoma" w:hAnsi="Tahoma" w:cs="Tahoma"/>
      <w:sz w:val="16"/>
      <w:szCs w:val="16"/>
    </w:rPr>
  </w:style>
  <w:style w:type="paragraph" w:styleId="Header">
    <w:name w:val="header"/>
    <w:basedOn w:val="Normal"/>
    <w:link w:val="HeaderChar"/>
    <w:unhideWhenUsed/>
    <w:rsid w:val="00DD0F3D"/>
    <w:pPr>
      <w:tabs>
        <w:tab w:val="center" w:pos="4680"/>
        <w:tab w:val="right" w:pos="9360"/>
      </w:tabs>
    </w:pPr>
  </w:style>
  <w:style w:type="character" w:customStyle="1" w:styleId="HeaderChar">
    <w:name w:val="Header Char"/>
    <w:basedOn w:val="DefaultParagraphFont"/>
    <w:link w:val="Header"/>
    <w:rsid w:val="00DD0F3D"/>
  </w:style>
  <w:style w:type="paragraph" w:styleId="Footer">
    <w:name w:val="footer"/>
    <w:basedOn w:val="Normal"/>
    <w:link w:val="FooterChar"/>
    <w:uiPriority w:val="99"/>
    <w:unhideWhenUsed/>
    <w:rsid w:val="00DD0F3D"/>
    <w:pPr>
      <w:tabs>
        <w:tab w:val="center" w:pos="4680"/>
        <w:tab w:val="right" w:pos="9360"/>
      </w:tabs>
    </w:pPr>
  </w:style>
  <w:style w:type="character" w:customStyle="1" w:styleId="FooterChar">
    <w:name w:val="Footer Char"/>
    <w:basedOn w:val="DefaultParagraphFont"/>
    <w:link w:val="Footer"/>
    <w:uiPriority w:val="99"/>
    <w:rsid w:val="00DD0F3D"/>
  </w:style>
  <w:style w:type="paragraph" w:styleId="NormalWeb">
    <w:name w:val="Normal (Web)"/>
    <w:basedOn w:val="Normal"/>
    <w:uiPriority w:val="99"/>
    <w:unhideWhenUsed/>
    <w:rsid w:val="003B4976"/>
    <w:pPr>
      <w:spacing w:after="100" w:afterAutospacing="1"/>
      <w:ind w:left="0"/>
    </w:pPr>
    <w:rPr>
      <w:rFonts w:ascii="Times New Roman" w:eastAsia="Times New Roman" w:hAnsi="Times New Roman" w:cs="Times New Roman"/>
      <w:sz w:val="24"/>
      <w:szCs w:val="24"/>
    </w:rPr>
  </w:style>
  <w:style w:type="paragraph" w:styleId="Title">
    <w:name w:val="Title"/>
    <w:basedOn w:val="Normal"/>
    <w:link w:val="TitleChar"/>
    <w:qFormat/>
    <w:rsid w:val="00BF0516"/>
    <w:pPr>
      <w:ind w:left="0"/>
      <w:jc w:val="center"/>
      <w:outlineLvl w:val="0"/>
    </w:pPr>
    <w:rPr>
      <w:rFonts w:ascii="Times New Roman" w:eastAsia="Times New Roman" w:hAnsi="Times New Roman" w:cs="Times New Roman"/>
      <w:b/>
      <w:kern w:val="28"/>
      <w:sz w:val="24"/>
      <w:szCs w:val="20"/>
    </w:rPr>
  </w:style>
  <w:style w:type="character" w:customStyle="1" w:styleId="TitleChar">
    <w:name w:val="Title Char"/>
    <w:basedOn w:val="DefaultParagraphFont"/>
    <w:link w:val="Title"/>
    <w:rsid w:val="00BF0516"/>
    <w:rPr>
      <w:rFonts w:ascii="Times New Roman" w:eastAsia="Times New Roman" w:hAnsi="Times New Roman" w:cs="Times New Roman"/>
      <w:b/>
      <w:kern w:val="28"/>
      <w:sz w:val="24"/>
      <w:szCs w:val="20"/>
    </w:rPr>
  </w:style>
  <w:style w:type="numbering" w:styleId="111111">
    <w:name w:val="Outline List 2"/>
    <w:basedOn w:val="NoList"/>
    <w:rsid w:val="00300095"/>
    <w:pPr>
      <w:numPr>
        <w:numId w:val="2"/>
      </w:numPr>
    </w:pPr>
  </w:style>
  <w:style w:type="character" w:customStyle="1" w:styleId="Heading1Char">
    <w:name w:val="Heading 1 Char"/>
    <w:basedOn w:val="DefaultParagraphFont"/>
    <w:link w:val="Heading1"/>
    <w:uiPriority w:val="9"/>
    <w:rsid w:val="001C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212F"/>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145331"/>
    <w:pPr>
      <w:spacing w:after="120"/>
    </w:pPr>
  </w:style>
  <w:style w:type="character" w:customStyle="1" w:styleId="BodyTextChar">
    <w:name w:val="Body Text Char"/>
    <w:basedOn w:val="DefaultParagraphFont"/>
    <w:link w:val="BodyText"/>
    <w:uiPriority w:val="99"/>
    <w:rsid w:val="00145331"/>
  </w:style>
  <w:style w:type="character" w:styleId="Hyperlink">
    <w:name w:val="Hyperlink"/>
    <w:basedOn w:val="DefaultParagraphFont"/>
    <w:uiPriority w:val="99"/>
    <w:unhideWhenUsed/>
    <w:rsid w:val="00F47D9D"/>
    <w:rPr>
      <w:color w:val="0000FF" w:themeColor="hyperlink"/>
      <w:u w:val="single"/>
    </w:rPr>
  </w:style>
  <w:style w:type="paragraph" w:customStyle="1" w:styleId="Default">
    <w:name w:val="Default"/>
    <w:rsid w:val="002B2862"/>
    <w:pPr>
      <w:autoSpaceDE w:val="0"/>
      <w:autoSpaceDN w:val="0"/>
      <w:adjustRightInd w:val="0"/>
      <w:ind w:left="0"/>
    </w:pPr>
    <w:rPr>
      <w:rFonts w:ascii="Calibri" w:hAnsi="Calibri" w:cs="Calibri"/>
      <w:color w:val="000000"/>
      <w:sz w:val="24"/>
      <w:szCs w:val="24"/>
    </w:rPr>
  </w:style>
  <w:style w:type="table" w:styleId="TableGrid">
    <w:name w:val="Table Grid"/>
    <w:basedOn w:val="TableNormal"/>
    <w:uiPriority w:val="59"/>
    <w:rsid w:val="0024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5A68"/>
    <w:rPr>
      <w:b/>
      <w:bCs/>
    </w:rPr>
  </w:style>
  <w:style w:type="character" w:customStyle="1" w:styleId="UnresolvedMention1">
    <w:name w:val="Unresolved Mention1"/>
    <w:basedOn w:val="DefaultParagraphFont"/>
    <w:uiPriority w:val="99"/>
    <w:semiHidden/>
    <w:unhideWhenUsed/>
    <w:rsid w:val="0091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4174">
      <w:bodyDiv w:val="1"/>
      <w:marLeft w:val="0"/>
      <w:marRight w:val="0"/>
      <w:marTop w:val="0"/>
      <w:marBottom w:val="0"/>
      <w:divBdr>
        <w:top w:val="none" w:sz="0" w:space="0" w:color="auto"/>
        <w:left w:val="none" w:sz="0" w:space="0" w:color="auto"/>
        <w:bottom w:val="none" w:sz="0" w:space="0" w:color="auto"/>
        <w:right w:val="none" w:sz="0" w:space="0" w:color="auto"/>
      </w:divBdr>
    </w:div>
    <w:div w:id="110784105">
      <w:bodyDiv w:val="1"/>
      <w:marLeft w:val="0"/>
      <w:marRight w:val="0"/>
      <w:marTop w:val="0"/>
      <w:marBottom w:val="0"/>
      <w:divBdr>
        <w:top w:val="none" w:sz="0" w:space="0" w:color="auto"/>
        <w:left w:val="none" w:sz="0" w:space="0" w:color="auto"/>
        <w:bottom w:val="none" w:sz="0" w:space="0" w:color="auto"/>
        <w:right w:val="none" w:sz="0" w:space="0" w:color="auto"/>
      </w:divBdr>
    </w:div>
    <w:div w:id="112793388">
      <w:bodyDiv w:val="1"/>
      <w:marLeft w:val="0"/>
      <w:marRight w:val="0"/>
      <w:marTop w:val="0"/>
      <w:marBottom w:val="0"/>
      <w:divBdr>
        <w:top w:val="none" w:sz="0" w:space="0" w:color="auto"/>
        <w:left w:val="none" w:sz="0" w:space="0" w:color="auto"/>
        <w:bottom w:val="none" w:sz="0" w:space="0" w:color="auto"/>
        <w:right w:val="none" w:sz="0" w:space="0" w:color="auto"/>
      </w:divBdr>
    </w:div>
    <w:div w:id="114258533">
      <w:bodyDiv w:val="1"/>
      <w:marLeft w:val="0"/>
      <w:marRight w:val="0"/>
      <w:marTop w:val="0"/>
      <w:marBottom w:val="0"/>
      <w:divBdr>
        <w:top w:val="none" w:sz="0" w:space="0" w:color="auto"/>
        <w:left w:val="none" w:sz="0" w:space="0" w:color="auto"/>
        <w:bottom w:val="none" w:sz="0" w:space="0" w:color="auto"/>
        <w:right w:val="none" w:sz="0" w:space="0" w:color="auto"/>
      </w:divBdr>
    </w:div>
    <w:div w:id="171577173">
      <w:bodyDiv w:val="1"/>
      <w:marLeft w:val="0"/>
      <w:marRight w:val="0"/>
      <w:marTop w:val="0"/>
      <w:marBottom w:val="0"/>
      <w:divBdr>
        <w:top w:val="none" w:sz="0" w:space="0" w:color="auto"/>
        <w:left w:val="none" w:sz="0" w:space="0" w:color="auto"/>
        <w:bottom w:val="none" w:sz="0" w:space="0" w:color="auto"/>
        <w:right w:val="none" w:sz="0" w:space="0" w:color="auto"/>
      </w:divBdr>
    </w:div>
    <w:div w:id="256524956">
      <w:bodyDiv w:val="1"/>
      <w:marLeft w:val="0"/>
      <w:marRight w:val="0"/>
      <w:marTop w:val="0"/>
      <w:marBottom w:val="0"/>
      <w:divBdr>
        <w:top w:val="none" w:sz="0" w:space="0" w:color="auto"/>
        <w:left w:val="none" w:sz="0" w:space="0" w:color="auto"/>
        <w:bottom w:val="none" w:sz="0" w:space="0" w:color="auto"/>
        <w:right w:val="none" w:sz="0" w:space="0" w:color="auto"/>
      </w:divBdr>
    </w:div>
    <w:div w:id="263072316">
      <w:bodyDiv w:val="1"/>
      <w:marLeft w:val="0"/>
      <w:marRight w:val="0"/>
      <w:marTop w:val="0"/>
      <w:marBottom w:val="0"/>
      <w:divBdr>
        <w:top w:val="none" w:sz="0" w:space="0" w:color="auto"/>
        <w:left w:val="none" w:sz="0" w:space="0" w:color="auto"/>
        <w:bottom w:val="none" w:sz="0" w:space="0" w:color="auto"/>
        <w:right w:val="none" w:sz="0" w:space="0" w:color="auto"/>
      </w:divBdr>
    </w:div>
    <w:div w:id="278074117">
      <w:bodyDiv w:val="1"/>
      <w:marLeft w:val="0"/>
      <w:marRight w:val="0"/>
      <w:marTop w:val="0"/>
      <w:marBottom w:val="0"/>
      <w:divBdr>
        <w:top w:val="none" w:sz="0" w:space="0" w:color="auto"/>
        <w:left w:val="none" w:sz="0" w:space="0" w:color="auto"/>
        <w:bottom w:val="none" w:sz="0" w:space="0" w:color="auto"/>
        <w:right w:val="none" w:sz="0" w:space="0" w:color="auto"/>
      </w:divBdr>
    </w:div>
    <w:div w:id="307249112">
      <w:bodyDiv w:val="1"/>
      <w:marLeft w:val="0"/>
      <w:marRight w:val="0"/>
      <w:marTop w:val="0"/>
      <w:marBottom w:val="0"/>
      <w:divBdr>
        <w:top w:val="none" w:sz="0" w:space="0" w:color="auto"/>
        <w:left w:val="none" w:sz="0" w:space="0" w:color="auto"/>
        <w:bottom w:val="none" w:sz="0" w:space="0" w:color="auto"/>
        <w:right w:val="none" w:sz="0" w:space="0" w:color="auto"/>
      </w:divBdr>
    </w:div>
    <w:div w:id="403374624">
      <w:bodyDiv w:val="1"/>
      <w:marLeft w:val="0"/>
      <w:marRight w:val="0"/>
      <w:marTop w:val="0"/>
      <w:marBottom w:val="0"/>
      <w:divBdr>
        <w:top w:val="none" w:sz="0" w:space="0" w:color="auto"/>
        <w:left w:val="none" w:sz="0" w:space="0" w:color="auto"/>
        <w:bottom w:val="none" w:sz="0" w:space="0" w:color="auto"/>
        <w:right w:val="none" w:sz="0" w:space="0" w:color="auto"/>
      </w:divBdr>
    </w:div>
    <w:div w:id="494800894">
      <w:bodyDiv w:val="1"/>
      <w:marLeft w:val="0"/>
      <w:marRight w:val="0"/>
      <w:marTop w:val="0"/>
      <w:marBottom w:val="0"/>
      <w:divBdr>
        <w:top w:val="none" w:sz="0" w:space="0" w:color="auto"/>
        <w:left w:val="none" w:sz="0" w:space="0" w:color="auto"/>
        <w:bottom w:val="none" w:sz="0" w:space="0" w:color="auto"/>
        <w:right w:val="none" w:sz="0" w:space="0" w:color="auto"/>
      </w:divBdr>
    </w:div>
    <w:div w:id="587924601">
      <w:bodyDiv w:val="1"/>
      <w:marLeft w:val="0"/>
      <w:marRight w:val="0"/>
      <w:marTop w:val="0"/>
      <w:marBottom w:val="0"/>
      <w:divBdr>
        <w:top w:val="none" w:sz="0" w:space="0" w:color="auto"/>
        <w:left w:val="none" w:sz="0" w:space="0" w:color="auto"/>
        <w:bottom w:val="none" w:sz="0" w:space="0" w:color="auto"/>
        <w:right w:val="none" w:sz="0" w:space="0" w:color="auto"/>
      </w:divBdr>
    </w:div>
    <w:div w:id="685595952">
      <w:bodyDiv w:val="1"/>
      <w:marLeft w:val="0"/>
      <w:marRight w:val="0"/>
      <w:marTop w:val="0"/>
      <w:marBottom w:val="0"/>
      <w:divBdr>
        <w:top w:val="none" w:sz="0" w:space="0" w:color="auto"/>
        <w:left w:val="none" w:sz="0" w:space="0" w:color="auto"/>
        <w:bottom w:val="none" w:sz="0" w:space="0" w:color="auto"/>
        <w:right w:val="none" w:sz="0" w:space="0" w:color="auto"/>
      </w:divBdr>
    </w:div>
    <w:div w:id="694035611">
      <w:bodyDiv w:val="1"/>
      <w:marLeft w:val="0"/>
      <w:marRight w:val="0"/>
      <w:marTop w:val="0"/>
      <w:marBottom w:val="0"/>
      <w:divBdr>
        <w:top w:val="none" w:sz="0" w:space="0" w:color="auto"/>
        <w:left w:val="none" w:sz="0" w:space="0" w:color="auto"/>
        <w:bottom w:val="none" w:sz="0" w:space="0" w:color="auto"/>
        <w:right w:val="none" w:sz="0" w:space="0" w:color="auto"/>
      </w:divBdr>
    </w:div>
    <w:div w:id="746003742">
      <w:bodyDiv w:val="1"/>
      <w:marLeft w:val="0"/>
      <w:marRight w:val="0"/>
      <w:marTop w:val="0"/>
      <w:marBottom w:val="0"/>
      <w:divBdr>
        <w:top w:val="none" w:sz="0" w:space="0" w:color="auto"/>
        <w:left w:val="none" w:sz="0" w:space="0" w:color="auto"/>
        <w:bottom w:val="none" w:sz="0" w:space="0" w:color="auto"/>
        <w:right w:val="none" w:sz="0" w:space="0" w:color="auto"/>
      </w:divBdr>
    </w:div>
    <w:div w:id="774058226">
      <w:bodyDiv w:val="1"/>
      <w:marLeft w:val="0"/>
      <w:marRight w:val="0"/>
      <w:marTop w:val="0"/>
      <w:marBottom w:val="0"/>
      <w:divBdr>
        <w:top w:val="none" w:sz="0" w:space="0" w:color="auto"/>
        <w:left w:val="none" w:sz="0" w:space="0" w:color="auto"/>
        <w:bottom w:val="none" w:sz="0" w:space="0" w:color="auto"/>
        <w:right w:val="none" w:sz="0" w:space="0" w:color="auto"/>
      </w:divBdr>
    </w:div>
    <w:div w:id="775371491">
      <w:bodyDiv w:val="1"/>
      <w:marLeft w:val="0"/>
      <w:marRight w:val="0"/>
      <w:marTop w:val="0"/>
      <w:marBottom w:val="0"/>
      <w:divBdr>
        <w:top w:val="none" w:sz="0" w:space="0" w:color="auto"/>
        <w:left w:val="none" w:sz="0" w:space="0" w:color="auto"/>
        <w:bottom w:val="none" w:sz="0" w:space="0" w:color="auto"/>
        <w:right w:val="none" w:sz="0" w:space="0" w:color="auto"/>
      </w:divBdr>
    </w:div>
    <w:div w:id="798499543">
      <w:bodyDiv w:val="1"/>
      <w:marLeft w:val="0"/>
      <w:marRight w:val="0"/>
      <w:marTop w:val="0"/>
      <w:marBottom w:val="0"/>
      <w:divBdr>
        <w:top w:val="none" w:sz="0" w:space="0" w:color="auto"/>
        <w:left w:val="none" w:sz="0" w:space="0" w:color="auto"/>
        <w:bottom w:val="none" w:sz="0" w:space="0" w:color="auto"/>
        <w:right w:val="none" w:sz="0" w:space="0" w:color="auto"/>
      </w:divBdr>
    </w:div>
    <w:div w:id="895624516">
      <w:bodyDiv w:val="1"/>
      <w:marLeft w:val="0"/>
      <w:marRight w:val="0"/>
      <w:marTop w:val="0"/>
      <w:marBottom w:val="0"/>
      <w:divBdr>
        <w:top w:val="none" w:sz="0" w:space="0" w:color="auto"/>
        <w:left w:val="none" w:sz="0" w:space="0" w:color="auto"/>
        <w:bottom w:val="none" w:sz="0" w:space="0" w:color="auto"/>
        <w:right w:val="none" w:sz="0" w:space="0" w:color="auto"/>
      </w:divBdr>
    </w:div>
    <w:div w:id="1022365059">
      <w:bodyDiv w:val="1"/>
      <w:marLeft w:val="0"/>
      <w:marRight w:val="0"/>
      <w:marTop w:val="0"/>
      <w:marBottom w:val="0"/>
      <w:divBdr>
        <w:top w:val="none" w:sz="0" w:space="0" w:color="auto"/>
        <w:left w:val="none" w:sz="0" w:space="0" w:color="auto"/>
        <w:bottom w:val="none" w:sz="0" w:space="0" w:color="auto"/>
        <w:right w:val="none" w:sz="0" w:space="0" w:color="auto"/>
      </w:divBdr>
    </w:div>
    <w:div w:id="1092749710">
      <w:bodyDiv w:val="1"/>
      <w:marLeft w:val="0"/>
      <w:marRight w:val="0"/>
      <w:marTop w:val="0"/>
      <w:marBottom w:val="0"/>
      <w:divBdr>
        <w:top w:val="none" w:sz="0" w:space="0" w:color="auto"/>
        <w:left w:val="none" w:sz="0" w:space="0" w:color="auto"/>
        <w:bottom w:val="none" w:sz="0" w:space="0" w:color="auto"/>
        <w:right w:val="none" w:sz="0" w:space="0" w:color="auto"/>
      </w:divBdr>
    </w:div>
    <w:div w:id="1097480335">
      <w:bodyDiv w:val="1"/>
      <w:marLeft w:val="0"/>
      <w:marRight w:val="0"/>
      <w:marTop w:val="0"/>
      <w:marBottom w:val="0"/>
      <w:divBdr>
        <w:top w:val="none" w:sz="0" w:space="0" w:color="auto"/>
        <w:left w:val="none" w:sz="0" w:space="0" w:color="auto"/>
        <w:bottom w:val="none" w:sz="0" w:space="0" w:color="auto"/>
        <w:right w:val="none" w:sz="0" w:space="0" w:color="auto"/>
      </w:divBdr>
    </w:div>
    <w:div w:id="1098066102">
      <w:bodyDiv w:val="1"/>
      <w:marLeft w:val="0"/>
      <w:marRight w:val="0"/>
      <w:marTop w:val="0"/>
      <w:marBottom w:val="0"/>
      <w:divBdr>
        <w:top w:val="none" w:sz="0" w:space="0" w:color="auto"/>
        <w:left w:val="none" w:sz="0" w:space="0" w:color="auto"/>
        <w:bottom w:val="none" w:sz="0" w:space="0" w:color="auto"/>
        <w:right w:val="none" w:sz="0" w:space="0" w:color="auto"/>
      </w:divBdr>
    </w:div>
    <w:div w:id="1172525918">
      <w:bodyDiv w:val="1"/>
      <w:marLeft w:val="0"/>
      <w:marRight w:val="0"/>
      <w:marTop w:val="0"/>
      <w:marBottom w:val="0"/>
      <w:divBdr>
        <w:top w:val="none" w:sz="0" w:space="0" w:color="auto"/>
        <w:left w:val="none" w:sz="0" w:space="0" w:color="auto"/>
        <w:bottom w:val="none" w:sz="0" w:space="0" w:color="auto"/>
        <w:right w:val="none" w:sz="0" w:space="0" w:color="auto"/>
      </w:divBdr>
    </w:div>
    <w:div w:id="1179736237">
      <w:bodyDiv w:val="1"/>
      <w:marLeft w:val="0"/>
      <w:marRight w:val="0"/>
      <w:marTop w:val="0"/>
      <w:marBottom w:val="0"/>
      <w:divBdr>
        <w:top w:val="none" w:sz="0" w:space="0" w:color="auto"/>
        <w:left w:val="none" w:sz="0" w:space="0" w:color="auto"/>
        <w:bottom w:val="none" w:sz="0" w:space="0" w:color="auto"/>
        <w:right w:val="none" w:sz="0" w:space="0" w:color="auto"/>
      </w:divBdr>
    </w:div>
    <w:div w:id="1243637176">
      <w:bodyDiv w:val="1"/>
      <w:marLeft w:val="0"/>
      <w:marRight w:val="0"/>
      <w:marTop w:val="0"/>
      <w:marBottom w:val="0"/>
      <w:divBdr>
        <w:top w:val="none" w:sz="0" w:space="0" w:color="auto"/>
        <w:left w:val="none" w:sz="0" w:space="0" w:color="auto"/>
        <w:bottom w:val="none" w:sz="0" w:space="0" w:color="auto"/>
        <w:right w:val="none" w:sz="0" w:space="0" w:color="auto"/>
      </w:divBdr>
    </w:div>
    <w:div w:id="1260604988">
      <w:bodyDiv w:val="1"/>
      <w:marLeft w:val="0"/>
      <w:marRight w:val="0"/>
      <w:marTop w:val="0"/>
      <w:marBottom w:val="0"/>
      <w:divBdr>
        <w:top w:val="none" w:sz="0" w:space="0" w:color="auto"/>
        <w:left w:val="none" w:sz="0" w:space="0" w:color="auto"/>
        <w:bottom w:val="none" w:sz="0" w:space="0" w:color="auto"/>
        <w:right w:val="none" w:sz="0" w:space="0" w:color="auto"/>
      </w:divBdr>
    </w:div>
    <w:div w:id="1261451073">
      <w:bodyDiv w:val="1"/>
      <w:marLeft w:val="0"/>
      <w:marRight w:val="0"/>
      <w:marTop w:val="0"/>
      <w:marBottom w:val="0"/>
      <w:divBdr>
        <w:top w:val="none" w:sz="0" w:space="0" w:color="auto"/>
        <w:left w:val="none" w:sz="0" w:space="0" w:color="auto"/>
        <w:bottom w:val="none" w:sz="0" w:space="0" w:color="auto"/>
        <w:right w:val="none" w:sz="0" w:space="0" w:color="auto"/>
      </w:divBdr>
    </w:div>
    <w:div w:id="1269658348">
      <w:bodyDiv w:val="1"/>
      <w:marLeft w:val="0"/>
      <w:marRight w:val="0"/>
      <w:marTop w:val="0"/>
      <w:marBottom w:val="0"/>
      <w:divBdr>
        <w:top w:val="none" w:sz="0" w:space="0" w:color="auto"/>
        <w:left w:val="none" w:sz="0" w:space="0" w:color="auto"/>
        <w:bottom w:val="none" w:sz="0" w:space="0" w:color="auto"/>
        <w:right w:val="none" w:sz="0" w:space="0" w:color="auto"/>
      </w:divBdr>
    </w:div>
    <w:div w:id="1284850350">
      <w:bodyDiv w:val="1"/>
      <w:marLeft w:val="0"/>
      <w:marRight w:val="0"/>
      <w:marTop w:val="0"/>
      <w:marBottom w:val="0"/>
      <w:divBdr>
        <w:top w:val="none" w:sz="0" w:space="0" w:color="auto"/>
        <w:left w:val="none" w:sz="0" w:space="0" w:color="auto"/>
        <w:bottom w:val="none" w:sz="0" w:space="0" w:color="auto"/>
        <w:right w:val="none" w:sz="0" w:space="0" w:color="auto"/>
      </w:divBdr>
    </w:div>
    <w:div w:id="1366715006">
      <w:bodyDiv w:val="1"/>
      <w:marLeft w:val="0"/>
      <w:marRight w:val="0"/>
      <w:marTop w:val="0"/>
      <w:marBottom w:val="0"/>
      <w:divBdr>
        <w:top w:val="none" w:sz="0" w:space="0" w:color="auto"/>
        <w:left w:val="none" w:sz="0" w:space="0" w:color="auto"/>
        <w:bottom w:val="none" w:sz="0" w:space="0" w:color="auto"/>
        <w:right w:val="none" w:sz="0" w:space="0" w:color="auto"/>
      </w:divBdr>
    </w:div>
    <w:div w:id="1393842907">
      <w:bodyDiv w:val="1"/>
      <w:marLeft w:val="0"/>
      <w:marRight w:val="0"/>
      <w:marTop w:val="0"/>
      <w:marBottom w:val="0"/>
      <w:divBdr>
        <w:top w:val="none" w:sz="0" w:space="0" w:color="auto"/>
        <w:left w:val="none" w:sz="0" w:space="0" w:color="auto"/>
        <w:bottom w:val="none" w:sz="0" w:space="0" w:color="auto"/>
        <w:right w:val="none" w:sz="0" w:space="0" w:color="auto"/>
      </w:divBdr>
    </w:div>
    <w:div w:id="1412972270">
      <w:bodyDiv w:val="1"/>
      <w:marLeft w:val="0"/>
      <w:marRight w:val="0"/>
      <w:marTop w:val="0"/>
      <w:marBottom w:val="0"/>
      <w:divBdr>
        <w:top w:val="none" w:sz="0" w:space="0" w:color="auto"/>
        <w:left w:val="none" w:sz="0" w:space="0" w:color="auto"/>
        <w:bottom w:val="none" w:sz="0" w:space="0" w:color="auto"/>
        <w:right w:val="none" w:sz="0" w:space="0" w:color="auto"/>
      </w:divBdr>
    </w:div>
    <w:div w:id="1662461963">
      <w:bodyDiv w:val="1"/>
      <w:marLeft w:val="0"/>
      <w:marRight w:val="0"/>
      <w:marTop w:val="0"/>
      <w:marBottom w:val="0"/>
      <w:divBdr>
        <w:top w:val="none" w:sz="0" w:space="0" w:color="auto"/>
        <w:left w:val="none" w:sz="0" w:space="0" w:color="auto"/>
        <w:bottom w:val="none" w:sz="0" w:space="0" w:color="auto"/>
        <w:right w:val="none" w:sz="0" w:space="0" w:color="auto"/>
      </w:divBdr>
    </w:div>
    <w:div w:id="1742481859">
      <w:bodyDiv w:val="1"/>
      <w:marLeft w:val="0"/>
      <w:marRight w:val="0"/>
      <w:marTop w:val="0"/>
      <w:marBottom w:val="0"/>
      <w:divBdr>
        <w:top w:val="none" w:sz="0" w:space="0" w:color="auto"/>
        <w:left w:val="none" w:sz="0" w:space="0" w:color="auto"/>
        <w:bottom w:val="none" w:sz="0" w:space="0" w:color="auto"/>
        <w:right w:val="none" w:sz="0" w:space="0" w:color="auto"/>
      </w:divBdr>
    </w:div>
    <w:div w:id="1776755104">
      <w:bodyDiv w:val="1"/>
      <w:marLeft w:val="0"/>
      <w:marRight w:val="0"/>
      <w:marTop w:val="0"/>
      <w:marBottom w:val="0"/>
      <w:divBdr>
        <w:top w:val="none" w:sz="0" w:space="0" w:color="auto"/>
        <w:left w:val="none" w:sz="0" w:space="0" w:color="auto"/>
        <w:bottom w:val="none" w:sz="0" w:space="0" w:color="auto"/>
        <w:right w:val="none" w:sz="0" w:space="0" w:color="auto"/>
      </w:divBdr>
    </w:div>
    <w:div w:id="1781071889">
      <w:bodyDiv w:val="1"/>
      <w:marLeft w:val="0"/>
      <w:marRight w:val="0"/>
      <w:marTop w:val="0"/>
      <w:marBottom w:val="0"/>
      <w:divBdr>
        <w:top w:val="none" w:sz="0" w:space="0" w:color="auto"/>
        <w:left w:val="none" w:sz="0" w:space="0" w:color="auto"/>
        <w:bottom w:val="none" w:sz="0" w:space="0" w:color="auto"/>
        <w:right w:val="none" w:sz="0" w:space="0" w:color="auto"/>
      </w:divBdr>
    </w:div>
    <w:div w:id="1819106365">
      <w:bodyDiv w:val="1"/>
      <w:marLeft w:val="0"/>
      <w:marRight w:val="0"/>
      <w:marTop w:val="0"/>
      <w:marBottom w:val="0"/>
      <w:divBdr>
        <w:top w:val="none" w:sz="0" w:space="0" w:color="auto"/>
        <w:left w:val="none" w:sz="0" w:space="0" w:color="auto"/>
        <w:bottom w:val="none" w:sz="0" w:space="0" w:color="auto"/>
        <w:right w:val="none" w:sz="0" w:space="0" w:color="auto"/>
      </w:divBdr>
    </w:div>
    <w:div w:id="1883863562">
      <w:bodyDiv w:val="1"/>
      <w:marLeft w:val="0"/>
      <w:marRight w:val="0"/>
      <w:marTop w:val="0"/>
      <w:marBottom w:val="0"/>
      <w:divBdr>
        <w:top w:val="none" w:sz="0" w:space="0" w:color="auto"/>
        <w:left w:val="none" w:sz="0" w:space="0" w:color="auto"/>
        <w:bottom w:val="none" w:sz="0" w:space="0" w:color="auto"/>
        <w:right w:val="none" w:sz="0" w:space="0" w:color="auto"/>
      </w:divBdr>
    </w:div>
    <w:div w:id="1950579186">
      <w:bodyDiv w:val="1"/>
      <w:marLeft w:val="0"/>
      <w:marRight w:val="0"/>
      <w:marTop w:val="0"/>
      <w:marBottom w:val="0"/>
      <w:divBdr>
        <w:top w:val="none" w:sz="0" w:space="0" w:color="auto"/>
        <w:left w:val="none" w:sz="0" w:space="0" w:color="auto"/>
        <w:bottom w:val="none" w:sz="0" w:space="0" w:color="auto"/>
        <w:right w:val="none" w:sz="0" w:space="0" w:color="auto"/>
      </w:divBdr>
    </w:div>
    <w:div w:id="1952008483">
      <w:bodyDiv w:val="1"/>
      <w:marLeft w:val="0"/>
      <w:marRight w:val="0"/>
      <w:marTop w:val="0"/>
      <w:marBottom w:val="0"/>
      <w:divBdr>
        <w:top w:val="none" w:sz="0" w:space="0" w:color="auto"/>
        <w:left w:val="none" w:sz="0" w:space="0" w:color="auto"/>
        <w:bottom w:val="none" w:sz="0" w:space="0" w:color="auto"/>
        <w:right w:val="none" w:sz="0" w:space="0" w:color="auto"/>
      </w:divBdr>
    </w:div>
    <w:div w:id="1953592133">
      <w:bodyDiv w:val="1"/>
      <w:marLeft w:val="0"/>
      <w:marRight w:val="0"/>
      <w:marTop w:val="0"/>
      <w:marBottom w:val="0"/>
      <w:divBdr>
        <w:top w:val="none" w:sz="0" w:space="0" w:color="auto"/>
        <w:left w:val="none" w:sz="0" w:space="0" w:color="auto"/>
        <w:bottom w:val="none" w:sz="0" w:space="0" w:color="auto"/>
        <w:right w:val="none" w:sz="0" w:space="0" w:color="auto"/>
      </w:divBdr>
    </w:div>
    <w:div w:id="1982153350">
      <w:bodyDiv w:val="1"/>
      <w:marLeft w:val="0"/>
      <w:marRight w:val="0"/>
      <w:marTop w:val="0"/>
      <w:marBottom w:val="0"/>
      <w:divBdr>
        <w:top w:val="none" w:sz="0" w:space="0" w:color="auto"/>
        <w:left w:val="none" w:sz="0" w:space="0" w:color="auto"/>
        <w:bottom w:val="none" w:sz="0" w:space="0" w:color="auto"/>
        <w:right w:val="none" w:sz="0" w:space="0" w:color="auto"/>
      </w:divBdr>
    </w:div>
    <w:div w:id="1993095587">
      <w:bodyDiv w:val="1"/>
      <w:marLeft w:val="0"/>
      <w:marRight w:val="0"/>
      <w:marTop w:val="0"/>
      <w:marBottom w:val="0"/>
      <w:divBdr>
        <w:top w:val="none" w:sz="0" w:space="0" w:color="auto"/>
        <w:left w:val="none" w:sz="0" w:space="0" w:color="auto"/>
        <w:bottom w:val="none" w:sz="0" w:space="0" w:color="auto"/>
        <w:right w:val="none" w:sz="0" w:space="0" w:color="auto"/>
      </w:divBdr>
    </w:div>
    <w:div w:id="1997293336">
      <w:bodyDiv w:val="1"/>
      <w:marLeft w:val="0"/>
      <w:marRight w:val="0"/>
      <w:marTop w:val="0"/>
      <w:marBottom w:val="0"/>
      <w:divBdr>
        <w:top w:val="none" w:sz="0" w:space="0" w:color="auto"/>
        <w:left w:val="none" w:sz="0" w:space="0" w:color="auto"/>
        <w:bottom w:val="none" w:sz="0" w:space="0" w:color="auto"/>
        <w:right w:val="none" w:sz="0" w:space="0" w:color="auto"/>
      </w:divBdr>
    </w:div>
    <w:div w:id="2013528898">
      <w:bodyDiv w:val="1"/>
      <w:marLeft w:val="0"/>
      <w:marRight w:val="0"/>
      <w:marTop w:val="0"/>
      <w:marBottom w:val="0"/>
      <w:divBdr>
        <w:top w:val="none" w:sz="0" w:space="0" w:color="auto"/>
        <w:left w:val="none" w:sz="0" w:space="0" w:color="auto"/>
        <w:bottom w:val="none" w:sz="0" w:space="0" w:color="auto"/>
        <w:right w:val="none" w:sz="0" w:space="0" w:color="auto"/>
      </w:divBdr>
    </w:div>
    <w:div w:id="2015108130">
      <w:bodyDiv w:val="1"/>
      <w:marLeft w:val="0"/>
      <w:marRight w:val="0"/>
      <w:marTop w:val="0"/>
      <w:marBottom w:val="0"/>
      <w:divBdr>
        <w:top w:val="none" w:sz="0" w:space="0" w:color="auto"/>
        <w:left w:val="none" w:sz="0" w:space="0" w:color="auto"/>
        <w:bottom w:val="none" w:sz="0" w:space="0" w:color="auto"/>
        <w:right w:val="none" w:sz="0" w:space="0" w:color="auto"/>
      </w:divBdr>
    </w:div>
    <w:div w:id="2027561500">
      <w:bodyDiv w:val="1"/>
      <w:marLeft w:val="0"/>
      <w:marRight w:val="0"/>
      <w:marTop w:val="0"/>
      <w:marBottom w:val="0"/>
      <w:divBdr>
        <w:top w:val="none" w:sz="0" w:space="0" w:color="auto"/>
        <w:left w:val="none" w:sz="0" w:space="0" w:color="auto"/>
        <w:bottom w:val="none" w:sz="0" w:space="0" w:color="auto"/>
        <w:right w:val="none" w:sz="0" w:space="0" w:color="auto"/>
      </w:divBdr>
    </w:div>
    <w:div w:id="2036881601">
      <w:bodyDiv w:val="1"/>
      <w:marLeft w:val="0"/>
      <w:marRight w:val="0"/>
      <w:marTop w:val="0"/>
      <w:marBottom w:val="0"/>
      <w:divBdr>
        <w:top w:val="none" w:sz="0" w:space="0" w:color="auto"/>
        <w:left w:val="none" w:sz="0" w:space="0" w:color="auto"/>
        <w:bottom w:val="none" w:sz="0" w:space="0" w:color="auto"/>
        <w:right w:val="none" w:sz="0" w:space="0" w:color="auto"/>
      </w:divBdr>
    </w:div>
    <w:div w:id="2083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882E-7E36-4835-A014-FF891184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Casper</dc:creator>
  <cp:lastModifiedBy>Darlene</cp:lastModifiedBy>
  <cp:revision>12</cp:revision>
  <cp:lastPrinted>2021-08-04T12:22:00Z</cp:lastPrinted>
  <dcterms:created xsi:type="dcterms:W3CDTF">2021-08-02T19:41:00Z</dcterms:created>
  <dcterms:modified xsi:type="dcterms:W3CDTF">2021-08-09T16:23:00Z</dcterms:modified>
</cp:coreProperties>
</file>